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4D" w:rsidRDefault="005E154D" w:rsidP="005E154D">
      <w:pPr>
        <w:pStyle w:val="Default"/>
        <w:rPr>
          <w:b/>
          <w:bCs/>
          <w:color w:val="auto"/>
        </w:rPr>
      </w:pPr>
      <w:r>
        <w:rPr>
          <w:b/>
          <w:bCs/>
        </w:rPr>
        <w:t xml:space="preserve">                                                           Пояснительная записка </w:t>
      </w:r>
    </w:p>
    <w:p w:rsidR="005E154D" w:rsidRDefault="005E154D" w:rsidP="005E154D">
      <w:pPr>
        <w:pStyle w:val="Default"/>
      </w:pPr>
    </w:p>
    <w:p w:rsidR="00712C58" w:rsidRDefault="00712C58" w:rsidP="00712C58">
      <w:pPr>
        <w:pStyle w:val="Default"/>
        <w:jc w:val="both"/>
      </w:pPr>
      <w:r>
        <w:t xml:space="preserve">Рабочая программа по балкарской литературе   </w:t>
      </w:r>
      <w:r w:rsidR="001F7EE5">
        <w:t xml:space="preserve">в 7 классе  </w:t>
      </w:r>
      <w:r>
        <w:t xml:space="preserve"> составлена на основе: </w:t>
      </w:r>
    </w:p>
    <w:p w:rsidR="00712C58" w:rsidRDefault="00712C58" w:rsidP="00712C58">
      <w:pPr>
        <w:pStyle w:val="Default"/>
        <w:jc w:val="both"/>
      </w:pPr>
      <w:r>
        <w:t xml:space="preserve">- Примерной  программы по балкарской литературе под ред. Толгурова </w:t>
      </w:r>
      <w:r w:rsidR="00321EB3">
        <w:t>З.Х.</w:t>
      </w:r>
    </w:p>
    <w:p w:rsidR="00712C58" w:rsidRDefault="00712C58" w:rsidP="00712C58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712C58" w:rsidRDefault="00712C58" w:rsidP="00712C58">
      <w:pPr>
        <w:pStyle w:val="Default"/>
        <w:jc w:val="both"/>
      </w:pPr>
      <w:r>
        <w:t xml:space="preserve">- с основной образовательной программой   основного </w:t>
      </w:r>
      <w:r>
        <w:rPr>
          <w:color w:val="auto"/>
        </w:rPr>
        <w:t>общего образования</w:t>
      </w:r>
      <w:r>
        <w:t xml:space="preserve"> МКОУ СОШ№2 им. Кешокова А.П. с.п. Шалушка; </w:t>
      </w:r>
    </w:p>
    <w:p w:rsidR="00712C58" w:rsidRDefault="00712C58" w:rsidP="00712C58">
      <w:pPr>
        <w:pStyle w:val="Default"/>
        <w:jc w:val="both"/>
      </w:pPr>
      <w:r>
        <w:t>-  учебным планом МКОУ СОШ№2 им. Кешокова А.П. с.п. Шалушка</w:t>
      </w:r>
      <w:proofErr w:type="gramStart"/>
      <w:r>
        <w:t xml:space="preserve"> .</w:t>
      </w:r>
      <w:proofErr w:type="gramEnd"/>
    </w:p>
    <w:p w:rsidR="004115BC" w:rsidRDefault="00712C58" w:rsidP="004115BC">
      <w:pPr>
        <w:pStyle w:val="Default"/>
        <w:jc w:val="both"/>
      </w:pPr>
      <w:r>
        <w:t xml:space="preserve">-с локальным актом МКОУ СОШ№2 им. Кешокова А. П.  с.п. Шалушка </w:t>
      </w:r>
    </w:p>
    <w:p w:rsidR="00321EB3" w:rsidRDefault="00712C58" w:rsidP="00411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5BC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балкарской литературы в 7  классах по учебнику  «Малкъар литература»  под </w:t>
      </w:r>
      <w:proofErr w:type="gramStart"/>
      <w:r w:rsidRPr="004115BC">
        <w:rPr>
          <w:rFonts w:ascii="Times New Roman" w:hAnsi="Times New Roman"/>
          <w:sz w:val="24"/>
          <w:szCs w:val="24"/>
        </w:rPr>
        <w:t>ред</w:t>
      </w:r>
      <w:proofErr w:type="gramEnd"/>
      <w:r w:rsidRPr="004115BC">
        <w:rPr>
          <w:rFonts w:ascii="Times New Roman" w:hAnsi="Times New Roman"/>
          <w:sz w:val="24"/>
          <w:szCs w:val="24"/>
        </w:rPr>
        <w:t xml:space="preserve">  </w:t>
      </w:r>
    </w:p>
    <w:p w:rsidR="00712C58" w:rsidRPr="004115BC" w:rsidRDefault="00712C58" w:rsidP="00411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5BC">
        <w:rPr>
          <w:rFonts w:ascii="Times New Roman" w:hAnsi="Times New Roman"/>
          <w:sz w:val="24"/>
          <w:szCs w:val="24"/>
        </w:rPr>
        <w:t>Мусукаева Б. Х.</w:t>
      </w:r>
    </w:p>
    <w:p w:rsidR="00712C58" w:rsidRPr="004115BC" w:rsidRDefault="00712C58" w:rsidP="00712C58">
      <w:pPr>
        <w:pStyle w:val="Default"/>
        <w:jc w:val="both"/>
      </w:pPr>
    </w:p>
    <w:p w:rsidR="005E154D" w:rsidRDefault="005E154D" w:rsidP="005E154D">
      <w:pPr>
        <w:pStyle w:val="Default"/>
      </w:pPr>
      <w:r>
        <w:rPr>
          <w:b/>
          <w:bCs/>
        </w:rPr>
        <w:t xml:space="preserve">                            Описание места учебного предмета в учебном плане </w:t>
      </w:r>
    </w:p>
    <w:p w:rsidR="005E154D" w:rsidRDefault="005E154D" w:rsidP="005E154D">
      <w:pPr>
        <w:pStyle w:val="Default"/>
      </w:pPr>
      <w:r>
        <w:t xml:space="preserve">В соответствии  с  учебным планом МКОУ СОШ№2 им. Кешокова А.П. с.п. Шалушка  рабочая программа рассчитана на преподавание в  7  классах в объеме </w:t>
      </w:r>
      <w:r w:rsidR="003348B1">
        <w:t>51</w:t>
      </w:r>
      <w:r w:rsidR="00E65E9F">
        <w:t xml:space="preserve"> </w:t>
      </w:r>
      <w:r w:rsidR="003348B1">
        <w:t xml:space="preserve"> часа</w:t>
      </w:r>
      <w:r>
        <w:t xml:space="preserve">. </w:t>
      </w:r>
    </w:p>
    <w:p w:rsidR="005E154D" w:rsidRDefault="00E65E9F" w:rsidP="005E154D">
      <w:pPr>
        <w:pStyle w:val="Default"/>
      </w:pPr>
      <w:r>
        <w:t>Количество часов в год – 5</w:t>
      </w:r>
      <w:r w:rsidR="003348B1">
        <w:t>1</w:t>
      </w:r>
      <w:r>
        <w:t xml:space="preserve">  </w:t>
      </w:r>
      <w:r w:rsidR="003348B1">
        <w:t xml:space="preserve"> час</w:t>
      </w:r>
      <w:r w:rsidR="005E154D">
        <w:t xml:space="preserve">. </w:t>
      </w:r>
    </w:p>
    <w:p w:rsidR="005E154D" w:rsidRDefault="00E65E9F" w:rsidP="005E154D">
      <w:pPr>
        <w:pStyle w:val="Default"/>
      </w:pPr>
      <w:r>
        <w:t xml:space="preserve">Количество часов в неделю – </w:t>
      </w:r>
      <w:r w:rsidR="00091825">
        <w:t>1</w:t>
      </w:r>
      <w:r w:rsidR="003348B1">
        <w:t xml:space="preserve"> час</w:t>
      </w:r>
      <w:r w:rsidR="00091825">
        <w:t xml:space="preserve"> </w:t>
      </w:r>
      <w:r w:rsidR="003348B1">
        <w:t xml:space="preserve">   в </w:t>
      </w:r>
      <w:r w:rsidR="003348B1">
        <w:rPr>
          <w:lang w:val="en-US"/>
        </w:rPr>
        <w:t>I</w:t>
      </w:r>
      <w:r w:rsidR="003348B1">
        <w:t xml:space="preserve">  полугодии,  </w:t>
      </w:r>
      <w:r w:rsidR="00091825">
        <w:t>2</w:t>
      </w:r>
      <w:r w:rsidR="005E154D">
        <w:t>час</w:t>
      </w:r>
      <w:r w:rsidR="00091825">
        <w:t xml:space="preserve">а </w:t>
      </w:r>
      <w:r w:rsidR="003348B1">
        <w:t xml:space="preserve">  во </w:t>
      </w:r>
      <w:r w:rsidR="003348B1">
        <w:rPr>
          <w:lang w:val="en-US"/>
        </w:rPr>
        <w:t>II</w:t>
      </w:r>
      <w:r w:rsidR="003348B1">
        <w:t xml:space="preserve">  полугодии</w:t>
      </w:r>
      <w:r w:rsidR="005E154D">
        <w:t xml:space="preserve">. </w:t>
      </w:r>
    </w:p>
    <w:p w:rsidR="005E154D" w:rsidRDefault="00E65E9F" w:rsidP="005E154D">
      <w:pPr>
        <w:pStyle w:val="Default"/>
        <w:pBdr>
          <w:bottom w:val="single" w:sz="12" w:space="1" w:color="auto"/>
        </w:pBdr>
      </w:pPr>
      <w:r>
        <w:t xml:space="preserve">Количество сочинений </w:t>
      </w:r>
      <w:r w:rsidR="00321EB3">
        <w:t>–</w:t>
      </w:r>
      <w:r>
        <w:t xml:space="preserve"> </w:t>
      </w:r>
      <w:r w:rsidR="003348B1">
        <w:t>3</w:t>
      </w:r>
    </w:p>
    <w:p w:rsidR="00321EB3" w:rsidRDefault="00321EB3" w:rsidP="005E154D">
      <w:pPr>
        <w:pStyle w:val="Default"/>
        <w:pBdr>
          <w:bottom w:val="single" w:sz="12" w:space="1" w:color="auto"/>
        </w:pBdr>
      </w:pPr>
    </w:p>
    <w:p w:rsidR="005E154D" w:rsidRDefault="005E154D" w:rsidP="005E154D">
      <w:pPr>
        <w:pStyle w:val="Default"/>
        <w:pBdr>
          <w:bottom w:val="single" w:sz="12" w:space="1" w:color="auto"/>
        </w:pBdr>
      </w:pPr>
    </w:p>
    <w:p w:rsidR="005E154D" w:rsidRDefault="005E154D" w:rsidP="005E154D">
      <w:pPr>
        <w:pStyle w:val="Default"/>
        <w:pBdr>
          <w:bottom w:val="single" w:sz="12" w:space="1" w:color="auto"/>
        </w:pBdr>
        <w:jc w:val="both"/>
      </w:pPr>
      <w:r>
        <w:t xml:space="preserve">                             Используемый УМК </w:t>
      </w:r>
    </w:p>
    <w:p w:rsidR="005E154D" w:rsidRDefault="005E154D" w:rsidP="005E154D">
      <w:pPr>
        <w:pStyle w:val="Default"/>
        <w:pBdr>
          <w:bottom w:val="single" w:sz="12" w:space="1" w:color="auto"/>
        </w:pBdr>
        <w:jc w:val="both"/>
      </w:pPr>
    </w:p>
    <w:tbl>
      <w:tblPr>
        <w:tblW w:w="21802" w:type="dxa"/>
        <w:tblInd w:w="147" w:type="dxa"/>
        <w:tblCellMar>
          <w:left w:w="0" w:type="dxa"/>
          <w:right w:w="0" w:type="dxa"/>
        </w:tblCellMar>
        <w:tblLook w:val="04A0"/>
      </w:tblPr>
      <w:tblGrid>
        <w:gridCol w:w="1698"/>
        <w:gridCol w:w="4230"/>
        <w:gridCol w:w="2262"/>
        <w:gridCol w:w="841"/>
        <w:gridCol w:w="303"/>
        <w:gridCol w:w="1865"/>
        <w:gridCol w:w="2336"/>
        <w:gridCol w:w="281"/>
        <w:gridCol w:w="7705"/>
        <w:gridCol w:w="281"/>
      </w:tblGrid>
      <w:tr w:rsidR="005E154D" w:rsidTr="00712C58">
        <w:trPr>
          <w:gridAfter w:val="1"/>
          <w:wAfter w:w="281" w:type="dxa"/>
        </w:trPr>
        <w:tc>
          <w:tcPr>
            <w:tcW w:w="1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 w:rsidP="00712C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Порядковый </w:t>
            </w:r>
          </w:p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номер учебника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7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5E154D" w:rsidTr="00712C58">
        <w:tc>
          <w:tcPr>
            <w:tcW w:w="169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1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я (предметная область)</w:t>
            </w:r>
          </w:p>
        </w:tc>
        <w:tc>
          <w:tcPr>
            <w:tcW w:w="10603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54D" w:rsidRDefault="005E154D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54D" w:rsidTr="00712C58">
        <w:tc>
          <w:tcPr>
            <w:tcW w:w="169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1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арская литература  (учебный предмет)</w:t>
            </w:r>
          </w:p>
        </w:tc>
        <w:tc>
          <w:tcPr>
            <w:tcW w:w="10603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54D" w:rsidTr="00712C58">
        <w:tc>
          <w:tcPr>
            <w:tcW w:w="169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укаев Б. Х</w:t>
            </w:r>
            <w:r w:rsidR="0071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къар  литература»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льчик: «Эльбрус»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154D" w:rsidRDefault="005E1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5E154D" w:rsidRDefault="005E154D" w:rsidP="005E154D">
      <w:pPr>
        <w:jc w:val="both"/>
        <w:rPr>
          <w:rFonts w:ascii="Times New Roman" w:hAnsi="Times New Roman"/>
          <w:sz w:val="24"/>
          <w:szCs w:val="24"/>
        </w:rPr>
      </w:pPr>
    </w:p>
    <w:p w:rsidR="005E154D" w:rsidRDefault="005E154D" w:rsidP="005E154D">
      <w:pPr>
        <w:jc w:val="both"/>
        <w:rPr>
          <w:rFonts w:ascii="Times New Roman" w:hAnsi="Times New Roman"/>
          <w:sz w:val="24"/>
          <w:szCs w:val="24"/>
        </w:rPr>
      </w:pPr>
    </w:p>
    <w:p w:rsidR="005E154D" w:rsidRDefault="005E154D" w:rsidP="00712C58">
      <w:pPr>
        <w:jc w:val="both"/>
        <w:rPr>
          <w:rFonts w:ascii="Times New Roman" w:hAnsi="Times New Roman"/>
          <w:sz w:val="24"/>
          <w:szCs w:val="24"/>
        </w:rPr>
      </w:pPr>
    </w:p>
    <w:p w:rsidR="005E154D" w:rsidRPr="006F19B2" w:rsidRDefault="005E154D" w:rsidP="00D61812">
      <w:pPr>
        <w:jc w:val="both"/>
        <w:rPr>
          <w:rFonts w:ascii="Times New Roman" w:hAnsi="Times New Roman"/>
          <w:sz w:val="24"/>
          <w:szCs w:val="24"/>
        </w:rPr>
      </w:pPr>
    </w:p>
    <w:p w:rsidR="00712C58" w:rsidRPr="008C0332" w:rsidRDefault="00712C58" w:rsidP="00712C58">
      <w:pPr>
        <w:pBdr>
          <w:bottom w:val="single" w:sz="6" w:space="3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03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  <w:r w:rsidR="00B252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освоения учебного предмета</w:t>
      </w:r>
      <w:r w:rsidRPr="008C03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12C58" w:rsidRPr="008C0332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h.1ksv4uv"/>
      <w:bookmarkEnd w:id="0"/>
      <w:r w:rsidRPr="008C03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h.44sinio"/>
      <w:bookmarkEnd w:id="1"/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 литературе, к культурам других народов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 Пересказывать (устно) тексты статей, репортажей, фрагментов портретного очерка, сохраняя структуру и языковые особенности исходного текста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712C58" w:rsidRPr="00AE6E29" w:rsidRDefault="00712C58" w:rsidP="0071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познавательной сфере:</w:t>
      </w:r>
    </w:p>
    <w:p w:rsidR="00712C58" w:rsidRPr="00AE6E29" w:rsidRDefault="00712C58" w:rsidP="00712C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58" w:rsidRPr="00AE6E29" w:rsidRDefault="00712C58" w:rsidP="00712C5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12C58" w:rsidRPr="00AE6E29" w:rsidRDefault="00712C58" w:rsidP="00712C5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12C58" w:rsidRPr="00AE6E29" w:rsidRDefault="00712C58" w:rsidP="00712C5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12C58" w:rsidRPr="00AE6E29" w:rsidRDefault="00712C58" w:rsidP="00712C5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ладение элементарной литературоведческой терминологией при анализе литературного произведения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58" w:rsidRPr="00AE6E29" w:rsidRDefault="00712C58" w:rsidP="0071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литературы, их оценка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• собственная интерпретация (в отдельных случаях) изученных литературных произведений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коммуникативной сфере:</w:t>
      </w:r>
    </w:p>
    <w:p w:rsidR="00712C58" w:rsidRPr="00AE6E29" w:rsidRDefault="00712C58" w:rsidP="00712C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риятие на слух литературных произведений разных жанров, осмысленное чтение и адекватное восприятие;</w:t>
      </w:r>
    </w:p>
    <w:p w:rsidR="00712C58" w:rsidRPr="00AE6E29" w:rsidRDefault="00712C58" w:rsidP="00712C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12C58" w:rsidRPr="00AE6E29" w:rsidRDefault="00712C58" w:rsidP="00712C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12C58" w:rsidRPr="00AE6E29" w:rsidRDefault="00712C58" w:rsidP="00712C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58" w:rsidRPr="00AE6E29" w:rsidRDefault="00712C58" w:rsidP="00712C58">
      <w:pPr>
        <w:numPr>
          <w:ilvl w:val="0"/>
          <w:numId w:val="8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E154D" w:rsidRPr="00712C58" w:rsidRDefault="00712C58" w:rsidP="00712C58">
      <w:pPr>
        <w:numPr>
          <w:ilvl w:val="0"/>
          <w:numId w:val="8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AE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5E154D" w:rsidRDefault="005E154D" w:rsidP="005E154D">
      <w:pPr>
        <w:rPr>
          <w:rFonts w:ascii="Times New Roman" w:hAnsi="Times New Roman"/>
          <w:sz w:val="24"/>
          <w:szCs w:val="24"/>
        </w:rPr>
      </w:pPr>
    </w:p>
    <w:p w:rsidR="00451815" w:rsidRPr="00815C8E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D70">
        <w:rPr>
          <w:rFonts w:ascii="Times New Roman" w:hAnsi="Times New Roman"/>
          <w:b/>
          <w:sz w:val="24"/>
          <w:szCs w:val="24"/>
        </w:rPr>
        <w:t xml:space="preserve">  </w:t>
      </w: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9F" w:rsidRDefault="00E65E9F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7ED" w:rsidRDefault="006267E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7ED" w:rsidRDefault="006267E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7ED" w:rsidRPr="00815C8E" w:rsidRDefault="006267E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1815" w:rsidRPr="00815C8E" w:rsidRDefault="00451815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154D" w:rsidRPr="003B0D70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D70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5E154D" w:rsidRPr="003B0D70" w:rsidRDefault="005E154D" w:rsidP="005E154D">
      <w:pPr>
        <w:tabs>
          <w:tab w:val="left" w:pos="21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Кириш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ХАЛКЪ ЧЫГЪАРМАЧЫЛЫКЪДАН</w:t>
      </w:r>
    </w:p>
    <w:p w:rsidR="005E154D" w:rsidRPr="003C22F1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54D" w:rsidRPr="00FD6FC7" w:rsidRDefault="00FD6FC7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FC7"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  <w:t>Халкъ  чыгъармачылыкъ. «Малкъар нарт таурухла.</w:t>
      </w:r>
      <w:r w:rsidR="005E154D" w:rsidRPr="00FD6FC7">
        <w:rPr>
          <w:rFonts w:ascii="Times New Roman" w:hAnsi="Times New Roman"/>
          <w:b/>
          <w:sz w:val="24"/>
          <w:szCs w:val="24"/>
        </w:rPr>
        <w:t xml:space="preserve">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дабиятнытеориясы.  Сёзискусствода эпитет, гипербола (семиртиу) дегенсуратлауамалла. Малкъархалкъ-ныкёлденчыгъармачылыгъындагиперболаныжер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 «</w:t>
      </w:r>
      <w:r w:rsidRPr="00DB7438">
        <w:rPr>
          <w:rFonts w:ascii="Times New Roman" w:hAnsi="Times New Roman"/>
          <w:b/>
          <w:sz w:val="24"/>
          <w:szCs w:val="24"/>
        </w:rPr>
        <w:t>Нарт КъарашауайблаГемуда</w:t>
      </w:r>
      <w:r w:rsidRPr="00DB7438">
        <w:rPr>
          <w:rFonts w:ascii="Times New Roman" w:hAnsi="Times New Roman"/>
          <w:sz w:val="24"/>
          <w:szCs w:val="24"/>
        </w:rPr>
        <w:t>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Нарт блааныатыныбайламлыкълары, бир-бирниангылаударажалары.</w:t>
      </w:r>
    </w:p>
    <w:p w:rsidR="00FD6FC7" w:rsidRPr="00FD6FC7" w:rsidRDefault="00FD6FC7" w:rsidP="00FD6FC7">
      <w:pPr>
        <w:framePr w:hSpace="180" w:wrap="around" w:vAnchor="text" w:hAnchor="margin" w:xAlign="center" w:y="265"/>
        <w:spacing w:after="0" w:line="240" w:lineRule="auto"/>
        <w:suppressOverlap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«</w:t>
      </w:r>
      <w:r w:rsidRPr="00FD6FC7">
        <w:rPr>
          <w:rFonts w:ascii="Times New Roman" w:eastAsia="Times New Roman" w:hAnsi="Times New Roman"/>
          <w:b/>
          <w:lang w:eastAsia="ar-SA"/>
        </w:rPr>
        <w:t>ШырданблаНёгер</w:t>
      </w:r>
      <w:proofErr w:type="gramStart"/>
      <w:r w:rsidRPr="00A42D54">
        <w:rPr>
          <w:rFonts w:ascii="Times New Roman" w:eastAsia="Times New Roman" w:hAnsi="Times New Roman"/>
          <w:lang w:eastAsia="ar-SA"/>
        </w:rPr>
        <w:t>»С</w:t>
      </w:r>
      <w:proofErr w:type="gramEnd"/>
      <w:r w:rsidRPr="00A42D54">
        <w:rPr>
          <w:rFonts w:ascii="Times New Roman" w:eastAsia="Times New Roman" w:hAnsi="Times New Roman"/>
          <w:lang w:eastAsia="ar-SA"/>
        </w:rPr>
        <w:t xml:space="preserve">уратлауэнчилиги. </w:t>
      </w:r>
      <w:r w:rsidRPr="00A42D54">
        <w:rPr>
          <w:rFonts w:ascii="Times New Roman" w:eastAsia="Times New Roman" w:hAnsi="Times New Roman"/>
          <w:spacing w:val="-3"/>
          <w:lang w:eastAsia="ar-SA"/>
        </w:rPr>
        <w:t>Классдантышындаокъулгъанныюсюнден  ушакъ</w:t>
      </w:r>
      <w:r w:rsidRPr="00DB7438">
        <w:rPr>
          <w:rFonts w:ascii="Times New Roman" w:hAnsi="Times New Roman"/>
          <w:sz w:val="24"/>
          <w:szCs w:val="24"/>
        </w:rPr>
        <w:t xml:space="preserve">. </w:t>
      </w:r>
    </w:p>
    <w:p w:rsidR="00FD6FC7" w:rsidRPr="00FD6FC7" w:rsidRDefault="00FD6FC7" w:rsidP="00FD6FC7">
      <w:pPr>
        <w:framePr w:hSpace="180" w:wrap="around" w:vAnchor="text" w:hAnchor="margin" w:xAlign="center" w:y="265"/>
        <w:spacing w:after="0" w:line="240" w:lineRule="auto"/>
        <w:suppressOverlap/>
        <w:rPr>
          <w:rFonts w:ascii="Times New Roman" w:eastAsia="Times New Roman" w:hAnsi="Times New Roman"/>
          <w:lang w:eastAsia="ar-SA"/>
        </w:rPr>
      </w:pP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тажуртхакертиликнибийикюлгюсю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Жортууулжырланысуратлау-тарыхмагъаналары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«</w:t>
      </w:r>
      <w:r w:rsidRPr="00DB7438">
        <w:rPr>
          <w:rFonts w:ascii="Times New Roman" w:hAnsi="Times New Roman"/>
          <w:b/>
          <w:sz w:val="24"/>
          <w:szCs w:val="24"/>
        </w:rPr>
        <w:t>Нартлажерденкъалайкетдиле?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дабиятнытеориясы. Малкъархалкъпозияда строфа дегенангылам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Малкъархалкъжырла. 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«</w:t>
      </w:r>
      <w:r w:rsidRPr="00DB7438">
        <w:rPr>
          <w:rFonts w:ascii="Times New Roman" w:hAnsi="Times New Roman"/>
          <w:b/>
          <w:sz w:val="24"/>
          <w:szCs w:val="24"/>
        </w:rPr>
        <w:t>Татаркъан», «СарыбийблаКъарабий», «Бызынгыжыры», «ТолгъурланыКъазакъныжыры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Халкъжырланыжашау-кюрешмагъаналары. Халкънытенгликгеблатюзлюкгекъарам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Адабиятнытеориясы.  Малкъархалкъпоэзиядажырблаэжиу. Жыртизгинниюсюнденангылам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Жазмаадабият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Жазмаадабиятныкёлденчыгъармачылыкъданбашхалыгъы</w:t>
      </w:r>
      <w:r w:rsidR="003348B1">
        <w:rPr>
          <w:rFonts w:ascii="Times New Roman" w:hAnsi="Times New Roman"/>
          <w:sz w:val="24"/>
          <w:szCs w:val="24"/>
        </w:rPr>
        <w:t xml:space="preserve">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МёчюланыКязим.  «Жауурэшекге», «Эскиюйюм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Поэтни эстетика сезимини, суратлаукёзкъарамыныкенглиги. Юйюржашаушартланыюсюбла философия фикирниачыкълаудапоэтниусталыгъы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КъулийланыКъайсын.  «Тукъузгю», «Тау суучукънужырчыгъы», «Жерибизнихарташы…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Поэтнитуугъанжеринесюймеклиги. Аныачыкълагъанлирикалыамалла. Назмуланыжазтиллиликлер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Адабиятнытеориясы. Метафораныюсюнденангылам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Отарланы Керим «Жайлыкъда», «Кимнисакълайболур?», «Чыпчыкъчыкъжырлайды» 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Назмудатабийгъатнысыфатыныболушлугъубла лирика жигитнисезимбайлыгъы, заманныилишанларыныачыкъла-ныуу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Гуртуланы Бер</w:t>
      </w:r>
      <w:proofErr w:type="gramStart"/>
      <w:r w:rsidRPr="00DB7438">
        <w:rPr>
          <w:rFonts w:ascii="Times New Roman" w:hAnsi="Times New Roman"/>
          <w:b/>
          <w:sz w:val="24"/>
          <w:szCs w:val="24"/>
        </w:rPr>
        <w:t>т(</w:t>
      </w:r>
      <w:proofErr w:type="gramEnd"/>
      <w:r w:rsidRPr="00DB7438">
        <w:rPr>
          <w:rFonts w:ascii="Times New Roman" w:hAnsi="Times New Roman"/>
          <w:b/>
          <w:sz w:val="24"/>
          <w:szCs w:val="24"/>
        </w:rPr>
        <w:t xml:space="preserve"> «Туристле</w:t>
      </w:r>
      <w:r w:rsidRPr="00DB7438">
        <w:rPr>
          <w:rFonts w:ascii="Times New Roman" w:hAnsi="Times New Roman"/>
          <w:sz w:val="24"/>
          <w:szCs w:val="24"/>
        </w:rPr>
        <w:t xml:space="preserve">» </w:t>
      </w:r>
      <w:r w:rsidR="00FD6FC7">
        <w:rPr>
          <w:rFonts w:ascii="Times New Roman" w:hAnsi="Times New Roman"/>
          <w:sz w:val="24"/>
          <w:szCs w:val="24"/>
        </w:rPr>
        <w:t>)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Туугъанжернитамашалыгъынысуратланыуу. Хапарда эл жашау; тау адетлени, тёреленитамырлар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дабиятнытеориясы. Чыгъарманыкомпози-циясыны (къуралыуу) бласюжетиниюсюнденангылам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ЗумакъулланыТанзиля. «Кюнахшыболсун, адамла!», «Таулуадетле», «Анатилблаорустил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дамгъа, кюннге, жашаугъаалгъышэтиу. Тилленибилирге, анатилнисюергечакъырыу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lastRenderedPageBreak/>
        <w:t>Лирика жигитнижюрекхалаллыгъыбласезимтеренлиг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ТёппеланыАлим.  «Пиринчнисютлейакълыгъы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Хапарныкъуралыуу эм сюжет ызы. Жашчыкънысыфаты. Жашчыкъныатакъарындашыачсабийгенартюхнюнекбералмады?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БайзуллаланыАлий.  «Тилемедимкъаяла-дан…», «Кертиликнижолу», «Алгъыш» «Къышназмула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Назмуладатабийгъатнысуратланыуу. Чыгъармада эпика бла лирика биригиу. Поэтнисёзсайлаудаусталыгъ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Адабиятнытеориясы. Суратлаужазыу литера-тураныхалкъчыгъармаладанбашхалыгъы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ТолгъурланыЗейтун.  «Атасыныатынаминнгенжашчыкъ» («Кёкгелеуден» юзюк)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тасыныатынаминиуню символика магъанасы. Жазыучунутилэнчилиг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БабаланыИбрахим.  «Къысхач» «Жауун», «Гёбелек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вторнуурунуугъа, хунергекёзкъарамы. Адамныжашауундаанымагъанасы. «Къысхач» дегенназмунужазтиллилиг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Мокъаланы Магомет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>«Хар ким ушайдыжерине», «Кечегижырчыкъ», «Эскисурат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Назмуладатабийгъатнысуратлауундапоэтниусталыгъы. Авторнутуугъанжеринесюймеклиги. Суратлау-ачыкълаумадарларыныкъаууму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ГуртуланыЭлдар. «Ёр жол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Хапарныжазтиллилиги. Аныбашжигитиникъадарыныбушуулугъу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ГуртуланыСалих. «Жортадыжелчик», «Махтаунуаты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Назмуланыбашмагъаналары, гыллыулары, рифма энчи-ликлери. Сабийленикъылыкъларыблаоюмларынакелишген эстетика-суратлаумадарлар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ГулаланыБашир.  «Сын таш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Жазыучутабийгъатныкючюнюуллулугъунблааныкъыйынлыгъынданкъутхарыргъакертитенгликёкюлболалмайкъаллыгъынсуратлаудамадарлар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БеппайланыМуталип. «Къартбёрю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Поэтнизаманныжюрюшюнююсюнденжарсыулуоюму эм табийгъат, жашауболумлагъа диалектика кёзкъарам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Къудайланы Магомед.  «Жолда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Туугъанжеринденкёчюрюлгенхалкъныжолдакёргенкъыйынлыгъ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ЁлмезланыМурадин.  «Малкъар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Поэманысоциально-политика, лирикалышартлары, </w:t>
      </w:r>
      <w:proofErr w:type="gramStart"/>
      <w:r w:rsidRPr="00DB7438">
        <w:rPr>
          <w:rFonts w:ascii="Times New Roman" w:hAnsi="Times New Roman"/>
          <w:sz w:val="24"/>
          <w:szCs w:val="24"/>
        </w:rPr>
        <w:t>баш</w:t>
      </w:r>
      <w:proofErr w:type="gramEnd"/>
      <w:r w:rsidRPr="00DB7438">
        <w:rPr>
          <w:rFonts w:ascii="Times New Roman" w:hAnsi="Times New Roman"/>
          <w:sz w:val="24"/>
          <w:szCs w:val="24"/>
        </w:rPr>
        <w:t xml:space="preserve"> магъанасы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БегийланыАбдуллах.  «Сабийлигимиакъсураты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Лирика жигитникъылыгъы, сезимбайлыгъы, къадарыныхалкъыныкъадарыблабирлиг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уланы Аскер. </w:t>
      </w:r>
      <w:r w:rsidRPr="00DB7438">
        <w:rPr>
          <w:rFonts w:ascii="Times New Roman" w:hAnsi="Times New Roman"/>
          <w:b/>
          <w:sz w:val="24"/>
          <w:szCs w:val="24"/>
        </w:rPr>
        <w:t xml:space="preserve"> «Алгъыш</w:t>
      </w:r>
      <w:r w:rsidRPr="00DB7438">
        <w:rPr>
          <w:rFonts w:ascii="Times New Roman" w:hAnsi="Times New Roman"/>
          <w:sz w:val="24"/>
          <w:szCs w:val="24"/>
        </w:rPr>
        <w:t xml:space="preserve">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Назмунубусагъатдагъызаманбла, жашауболумлаблабайламлыгъы. Шуёхлукънуачыкълаудаавторнужютюлюгю, фахмутеренлиг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АхматланыСафарият.  «Анама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насыныблакъызыныарасындажашаубайламлыкъныачыкъланыуу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МусукаланыСакинат.   «Барадылажолдаадамла», «Атаюйюм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Шёндюгюжашаунусураты. Адамланыкъууанчлары, жарсыулары. Атаюй – адамныниетжашауунумурдору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ТабакъсойланыМухтар.  «Атам»,  «Таукел-ме, ышанама…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Поэтниназмукъурауамаллары, тил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lastRenderedPageBreak/>
        <w:t xml:space="preserve">Ахматланы Люба.  «Жолжанындаёсгенжёге…», «Жашилтолкъун …»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Къарачайадабиятдан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Батчаланы Муса. «КюмюшАкка»  (повесть-денюзюк)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Повестьнибашжигити, аныкъыйынкъадары. Инсанкъылыкъланыачыкълаудаавторнужазыучулукъхунери.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Къабартыадабиятдан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438">
        <w:rPr>
          <w:rFonts w:ascii="Times New Roman" w:hAnsi="Times New Roman"/>
          <w:b/>
          <w:sz w:val="24"/>
          <w:szCs w:val="24"/>
        </w:rPr>
        <w:t xml:space="preserve">ЛиуанГубжоков.  «Сакътурадылатаула», «Менисорууум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Таула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кеслерини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бийикликлери, сакълыкълары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бла неге юйретедиле? «Мени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сорууум» деген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назмуда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поэтни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ниет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излеми.</w:t>
      </w:r>
    </w:p>
    <w:p w:rsidR="005E154D" w:rsidRPr="005F19DF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9DF">
        <w:rPr>
          <w:rFonts w:ascii="Times New Roman" w:hAnsi="Times New Roman"/>
          <w:b/>
          <w:sz w:val="24"/>
          <w:szCs w:val="24"/>
        </w:rPr>
        <w:t>Кёлден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билирге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тийиншли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чыгъармала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Мёчюланы К. «Эски</w:t>
      </w:r>
      <w:r w:rsidR="005F19DF" w:rsidRPr="00DE0749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юйюм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КъулийланыКъ. «Жерибизни</w:t>
      </w:r>
      <w:r w:rsidR="005F19DF" w:rsidRPr="00DE0749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хар</w:t>
      </w:r>
      <w:r w:rsidR="005F19DF" w:rsidRPr="00DE0749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ташы…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Зумакъулланы Т. «Кюн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ахшы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болсун, адамла!» (устаз</w:t>
      </w:r>
      <w:r w:rsidR="005F19DF" w:rsidRPr="00DE0749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сайлагъан</w:t>
      </w:r>
      <w:r w:rsidR="005F19DF" w:rsidRPr="00DE0749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кесегин)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Бабаланы И. «Къысхач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Додуланы А. «Алгъыш»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Ёлмезаны М.  «Малкъар» (устаз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сайлагъан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кесегин)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Ахматланы Л. «Жол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жанында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ёсген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жёге…»</w:t>
      </w:r>
    </w:p>
    <w:p w:rsidR="005E154D" w:rsidRPr="005F19DF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9DF">
        <w:rPr>
          <w:rFonts w:ascii="Times New Roman" w:hAnsi="Times New Roman"/>
          <w:b/>
          <w:sz w:val="24"/>
          <w:szCs w:val="24"/>
        </w:rPr>
        <w:t>Классдан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тышында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окъургъа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</w:t>
      </w:r>
      <w:r w:rsidRPr="005F19DF">
        <w:rPr>
          <w:rFonts w:ascii="Times New Roman" w:hAnsi="Times New Roman"/>
          <w:b/>
          <w:sz w:val="24"/>
          <w:szCs w:val="24"/>
        </w:rPr>
        <w:t>тийиншли</w:t>
      </w:r>
      <w:r w:rsidR="005F19DF" w:rsidRPr="005F19DF">
        <w:rPr>
          <w:rFonts w:ascii="Times New Roman" w:hAnsi="Times New Roman"/>
          <w:b/>
          <w:sz w:val="24"/>
          <w:szCs w:val="24"/>
        </w:rPr>
        <w:t xml:space="preserve">  </w:t>
      </w:r>
      <w:r w:rsidRPr="005F19DF">
        <w:rPr>
          <w:rFonts w:ascii="Times New Roman" w:hAnsi="Times New Roman"/>
          <w:b/>
          <w:sz w:val="24"/>
          <w:szCs w:val="24"/>
        </w:rPr>
        <w:t>чыгъармала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Созайланы А. «Акъ</w:t>
      </w:r>
      <w:r w:rsidR="00E5432D" w:rsidRPr="00E5432D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>сыртдан</w:t>
      </w:r>
      <w:r w:rsidR="005F19DF" w:rsidRPr="005F19DF">
        <w:rPr>
          <w:rFonts w:ascii="Times New Roman" w:hAnsi="Times New Roman"/>
          <w:sz w:val="24"/>
          <w:szCs w:val="24"/>
        </w:rPr>
        <w:t xml:space="preserve">  </w:t>
      </w:r>
      <w:r w:rsidRPr="00DB7438">
        <w:rPr>
          <w:rFonts w:ascii="Times New Roman" w:hAnsi="Times New Roman"/>
          <w:sz w:val="24"/>
          <w:szCs w:val="24"/>
        </w:rPr>
        <w:t xml:space="preserve">манга дери – сени ауазынг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Шауаланы М. «Атасыны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 xml:space="preserve">башлыгъы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Гуртуланы Э. «Узакъдан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келген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 xml:space="preserve">жолоучу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 xml:space="preserve">Гулаланы Б. «Таба»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438">
        <w:rPr>
          <w:rFonts w:ascii="Times New Roman" w:hAnsi="Times New Roman"/>
          <w:sz w:val="24"/>
          <w:szCs w:val="24"/>
        </w:rPr>
        <w:t>Малкъар нарт эпосдан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>устаз</w:t>
      </w:r>
      <w:r w:rsidR="005F19DF" w:rsidRPr="005F19DF">
        <w:rPr>
          <w:rFonts w:ascii="Times New Roman" w:hAnsi="Times New Roman"/>
          <w:sz w:val="24"/>
          <w:szCs w:val="24"/>
        </w:rPr>
        <w:t xml:space="preserve"> </w:t>
      </w:r>
      <w:r w:rsidRPr="00DB7438">
        <w:rPr>
          <w:rFonts w:ascii="Times New Roman" w:hAnsi="Times New Roman"/>
          <w:sz w:val="24"/>
          <w:szCs w:val="24"/>
        </w:rPr>
        <w:t xml:space="preserve">сайлагъан 2-3 таурух. </w:t>
      </w: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54D" w:rsidRPr="00DB7438" w:rsidRDefault="005E154D" w:rsidP="005E154D">
      <w:pPr>
        <w:tabs>
          <w:tab w:val="left" w:pos="21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58" w:rsidRDefault="00712C58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2C58" w:rsidRDefault="00712C58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5DCC" w:rsidRPr="00815C8E" w:rsidRDefault="004B5DCC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1815" w:rsidRPr="00815C8E" w:rsidRDefault="00451815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1815" w:rsidRPr="00DE0749" w:rsidRDefault="00451815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19DF" w:rsidRPr="00DE0749" w:rsidRDefault="005F19DF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19DF" w:rsidRPr="00DE0749" w:rsidRDefault="005F19DF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1815" w:rsidRPr="00815C8E" w:rsidRDefault="00451815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154D" w:rsidRPr="005E154D" w:rsidRDefault="005E154D" w:rsidP="005E15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5E15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</w:p>
    <w:tbl>
      <w:tblPr>
        <w:tblW w:w="4802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1"/>
        <w:gridCol w:w="5133"/>
        <w:gridCol w:w="1689"/>
        <w:gridCol w:w="4119"/>
        <w:gridCol w:w="2552"/>
      </w:tblGrid>
      <w:tr w:rsidR="005E154D" w:rsidRPr="005E154D" w:rsidTr="00815C8E">
        <w:tc>
          <w:tcPr>
            <w:tcW w:w="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E154D" w:rsidRPr="005E154D" w:rsidTr="00815C8E">
        <w:tc>
          <w:tcPr>
            <w:tcW w:w="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4D" w:rsidRPr="005E154D" w:rsidRDefault="005E154D" w:rsidP="000E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4D" w:rsidRPr="005E154D" w:rsidRDefault="005E154D" w:rsidP="000E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4D" w:rsidRPr="005E154D" w:rsidRDefault="005E154D" w:rsidP="000E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, практические работы</w:t>
            </w:r>
          </w:p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</w:t>
            </w:r>
          </w:p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филологов – изложения, сочинения, развернутые ответы на вопросы - РР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и диагностические работы (тема)</w:t>
            </w:r>
          </w:p>
        </w:tc>
      </w:tr>
      <w:tr w:rsidR="005E154D" w:rsidRPr="005E154D" w:rsidTr="00815C8E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Малкъар</w:t>
            </w:r>
            <w:r w:rsidR="00815C8E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халкъны</w:t>
            </w:r>
            <w:r w:rsidR="00815C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таурухлары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F19DF" w:rsidRDefault="005F19DF" w:rsidP="00815C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E154D" w:rsidRPr="005E154D" w:rsidTr="00815C8E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Малкъар</w:t>
            </w:r>
            <w:r w:rsidR="00815C8E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адабиятдан</w:t>
            </w:r>
          </w:p>
        </w:tc>
        <w:tc>
          <w:tcPr>
            <w:tcW w:w="16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54D" w:rsidRPr="005E154D" w:rsidRDefault="00D843C1" w:rsidP="00815C8E">
            <w:pPr>
              <w:tabs>
                <w:tab w:val="left" w:pos="705"/>
                <w:tab w:val="center" w:pos="837"/>
              </w:tabs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18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44</w:t>
            </w:r>
          </w:p>
        </w:tc>
        <w:tc>
          <w:tcPr>
            <w:tcW w:w="4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712C58" w:rsidRDefault="005E154D" w:rsidP="000E5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C58">
              <w:rPr>
                <w:rFonts w:ascii="Times New Roman" w:hAnsi="Times New Roman"/>
                <w:sz w:val="24"/>
                <w:szCs w:val="24"/>
              </w:rPr>
              <w:t>Байламлы</w:t>
            </w:r>
            <w:r w:rsidR="0081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C58">
              <w:rPr>
                <w:rFonts w:ascii="Times New Roman" w:hAnsi="Times New Roman"/>
                <w:sz w:val="24"/>
                <w:szCs w:val="24"/>
              </w:rPr>
              <w:t>тил. «Мени</w:t>
            </w:r>
            <w:r w:rsidR="0081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B7">
              <w:rPr>
                <w:rFonts w:ascii="Times New Roman" w:hAnsi="Times New Roman"/>
                <w:sz w:val="24"/>
                <w:szCs w:val="24"/>
              </w:rPr>
              <w:t>туугъан жериме сюймеклигим.»</w:t>
            </w:r>
          </w:p>
          <w:p w:rsidR="00714271" w:rsidRDefault="00CC13B7" w:rsidP="007142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154D" w:rsidRDefault="00714271" w:rsidP="007142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2C58">
              <w:rPr>
                <w:rFonts w:ascii="Times New Roman" w:hAnsi="Times New Roman"/>
                <w:sz w:val="24"/>
                <w:szCs w:val="24"/>
              </w:rPr>
              <w:t>Байлам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C58">
              <w:rPr>
                <w:rFonts w:ascii="Times New Roman" w:hAnsi="Times New Roman"/>
                <w:sz w:val="24"/>
                <w:szCs w:val="24"/>
              </w:rPr>
              <w:t xml:space="preserve">тил. </w:t>
            </w:r>
            <w:r>
              <w:rPr>
                <w:rFonts w:ascii="Times New Roman" w:hAnsi="Times New Roman"/>
                <w:sz w:val="24"/>
                <w:szCs w:val="24"/>
              </w:rPr>
              <w:t>«Сын  таш» - деген чыгъармада «Саматны сыфаты»</w:t>
            </w:r>
            <w:r w:rsidR="00815C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14271" w:rsidRPr="00714271" w:rsidRDefault="00714271" w:rsidP="007142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E154D" w:rsidRPr="005E154D" w:rsidTr="00815C8E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Жылны</w:t>
            </w:r>
            <w:r w:rsidR="005F19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ичинде</w:t>
            </w:r>
            <w:r w:rsidR="005F19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окъулгъанны</w:t>
            </w:r>
            <w:r w:rsidR="005F19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къайтарыу</w:t>
            </w:r>
          </w:p>
        </w:tc>
        <w:tc>
          <w:tcPr>
            <w:tcW w:w="16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54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shd w:val="clear" w:color="auto" w:fill="FFFFFF"/>
              <w:spacing w:line="37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Байламлы</w:t>
            </w:r>
            <w:r w:rsidR="005F19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тил. «</w:t>
            </w:r>
            <w:r w:rsidR="00CC13B7">
              <w:rPr>
                <w:rFonts w:ascii="Times New Roman" w:eastAsiaTheme="minorHAnsi" w:hAnsi="Times New Roman"/>
                <w:sz w:val="24"/>
                <w:szCs w:val="24"/>
              </w:rPr>
              <w:t>Мени анам.</w:t>
            </w:r>
            <w:r w:rsidRPr="005E154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54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E154D" w:rsidRPr="005E154D" w:rsidTr="00815C8E">
        <w:tc>
          <w:tcPr>
            <w:tcW w:w="5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5E154D" w:rsidRDefault="005E154D" w:rsidP="000E5B3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154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54D" w:rsidRPr="00815C8E" w:rsidRDefault="00D843C1" w:rsidP="00D843C1">
            <w:pPr>
              <w:tabs>
                <w:tab w:val="left" w:pos="690"/>
                <w:tab w:val="center" w:pos="837"/>
              </w:tabs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color w:val="00006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51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54D" w:rsidRPr="005E154D" w:rsidRDefault="004A7D23" w:rsidP="00815C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54D" w:rsidRPr="005E154D" w:rsidRDefault="005E154D" w:rsidP="000E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154D" w:rsidRPr="005E154D" w:rsidRDefault="005E154D" w:rsidP="000E5B3F">
      <w:pPr>
        <w:tabs>
          <w:tab w:val="left" w:pos="0"/>
        </w:tabs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4DB" w:rsidRDefault="009334DB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D1AAD" w:rsidRDefault="00AD1AAD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D1AAD" w:rsidRDefault="00AD1AAD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D1AAD" w:rsidRDefault="00AD1AAD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D1AAD" w:rsidRDefault="00AD1AAD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5F19DF" w:rsidRDefault="005F19DF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5F19DF" w:rsidRDefault="005F19DF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5F19DF" w:rsidRDefault="005F19DF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0749" w:rsidRPr="00DE0749" w:rsidRDefault="00DE0749" w:rsidP="00AD1AA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12C58" w:rsidRPr="005F19DF" w:rsidRDefault="00712C58" w:rsidP="005F19DF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712C58" w:rsidRDefault="00BE0E9E" w:rsidP="005E154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Календарно – тематическое планирование.</w:t>
      </w:r>
    </w:p>
    <w:tbl>
      <w:tblPr>
        <w:tblpPr w:leftFromText="180" w:rightFromText="180" w:vertAnchor="text" w:horzAnchor="margin" w:tblpXSpec="center" w:tblpY="265"/>
        <w:tblOverlap w:val="never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4"/>
        <w:gridCol w:w="2091"/>
        <w:gridCol w:w="534"/>
        <w:gridCol w:w="36"/>
        <w:gridCol w:w="2360"/>
        <w:gridCol w:w="3416"/>
        <w:gridCol w:w="4252"/>
        <w:gridCol w:w="992"/>
        <w:gridCol w:w="914"/>
        <w:gridCol w:w="61"/>
        <w:gridCol w:w="17"/>
        <w:gridCol w:w="892"/>
        <w:gridCol w:w="15"/>
        <w:gridCol w:w="7"/>
        <w:gridCol w:w="8"/>
        <w:gridCol w:w="72"/>
      </w:tblGrid>
      <w:tr w:rsidR="00BE0E9E" w:rsidRPr="00B11D3B" w:rsidTr="00E5432D">
        <w:trPr>
          <w:gridAfter w:val="2"/>
          <w:wAfter w:w="78" w:type="dxa"/>
        </w:trPr>
        <w:tc>
          <w:tcPr>
            <w:tcW w:w="885" w:type="dxa"/>
            <w:vMerge w:val="restart"/>
          </w:tcPr>
          <w:p w:rsidR="00BE0E9E" w:rsidRPr="009334DB" w:rsidRDefault="00BE0E9E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34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34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1" w:type="dxa"/>
            <w:vMerge w:val="restart"/>
          </w:tcPr>
          <w:p w:rsidR="00BE0E9E" w:rsidRPr="00BE0E9E" w:rsidRDefault="00BE0E9E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70" w:type="dxa"/>
            <w:gridSpan w:val="2"/>
            <w:vMerge w:val="restart"/>
          </w:tcPr>
          <w:p w:rsidR="00BE0E9E" w:rsidRPr="00BE0E9E" w:rsidRDefault="00BE0E9E" w:rsidP="00E5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E0E9E" w:rsidRPr="00BE0E9E" w:rsidRDefault="00BE0E9E" w:rsidP="00E5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029" w:type="dxa"/>
            <w:gridSpan w:val="3"/>
          </w:tcPr>
          <w:p w:rsidR="00BE0E9E" w:rsidRPr="00BE0E9E" w:rsidRDefault="00BE0E9E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учения</w:t>
            </w:r>
          </w:p>
        </w:tc>
        <w:tc>
          <w:tcPr>
            <w:tcW w:w="2898" w:type="dxa"/>
            <w:gridSpan w:val="7"/>
          </w:tcPr>
          <w:p w:rsidR="00BE0E9E" w:rsidRPr="00BE0E9E" w:rsidRDefault="00BE0E9E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BB73EF" w:rsidRPr="00B11D3B" w:rsidTr="00E5432D">
        <w:trPr>
          <w:gridAfter w:val="2"/>
          <w:wAfter w:w="78" w:type="dxa"/>
        </w:trPr>
        <w:tc>
          <w:tcPr>
            <w:tcW w:w="885" w:type="dxa"/>
            <w:vMerge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Личностные </w:t>
            </w:r>
          </w:p>
        </w:tc>
        <w:tc>
          <w:tcPr>
            <w:tcW w:w="3416" w:type="dxa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253" w:type="dxa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992" w:type="dxa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14" w:type="dxa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  <w:gridSpan w:val="5"/>
          </w:tcPr>
          <w:p w:rsidR="00BB73EF" w:rsidRPr="00BE0E9E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B73EF" w:rsidRPr="00B11D3B" w:rsidTr="00E5432D">
        <w:trPr>
          <w:gridAfter w:val="2"/>
          <w:wAfter w:w="78" w:type="dxa"/>
          <w:trHeight w:val="4515"/>
        </w:trPr>
        <w:tc>
          <w:tcPr>
            <w:tcW w:w="885" w:type="dxa"/>
          </w:tcPr>
          <w:p w:rsidR="00BB73EF" w:rsidRPr="00244228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BB73EF" w:rsidRDefault="00BB73EF" w:rsidP="00E5432D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  <w:r w:rsidRPr="00BE0E9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Халкъ  чыгъармачылыкъ. Малкъар нарт таурухла.</w:t>
            </w:r>
          </w:p>
          <w:p w:rsidR="00E5432D" w:rsidRPr="00BE0E9E" w:rsidRDefault="00E5432D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BB73EF" w:rsidRPr="00E5432D" w:rsidRDefault="00E5432D" w:rsidP="00E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 xml:space="preserve">Халкъ чыгъармаланы миллет сезимге бла миллет биригиуге эм ехтемликге итиндириулери. </w:t>
            </w:r>
            <w:r w:rsidRPr="00BE0E9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 xml:space="preserve"> Малкъар нарт таурухла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Халкъ чыгъармаланы миллет сезимге бла миллет биригиуге эм ехтемликге итиндириулери. Ерюзмекни туугъаны.</w:t>
            </w:r>
          </w:p>
          <w:p w:rsidR="00BB73EF" w:rsidRPr="00BE0E9E" w:rsidRDefault="00BB73EF" w:rsidP="00E5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Халкъ чыгъармаланы  тюрлюлерин айыра билирге.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Ерюзмек ким болгъанын билиу. Халкъ чыгъармаланы литература чыгъармаладан айыра билирге.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Нартла  кимле  болгъанын,къайдан чыкъгъанларын  айта билирге</w:t>
            </w:r>
            <w:proofErr w:type="gramStart"/>
            <w:r w:rsidRPr="00BE0E9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E0E9E">
              <w:rPr>
                <w:rFonts w:ascii="Times New Roman" w:hAnsi="Times New Roman"/>
                <w:sz w:val="24"/>
                <w:szCs w:val="24"/>
              </w:rPr>
              <w:t>ыгъарманы шатык окъуу,соруулагъа жууап эте билу</w:t>
            </w:r>
          </w:p>
        </w:tc>
        <w:tc>
          <w:tcPr>
            <w:tcW w:w="4253" w:type="dxa"/>
          </w:tcPr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BE0E9E">
              <w:rPr>
                <w:rFonts w:ascii="Times New Roman" w:hAnsi="Times New Roman"/>
                <w:sz w:val="24"/>
                <w:szCs w:val="24"/>
              </w:rPr>
              <w:t>бёле</w:t>
            </w:r>
            <w:proofErr w:type="gramEnd"/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билирге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BE0E9E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5432D" w:rsidRPr="00B11D3B" w:rsidTr="00E5432D">
        <w:trPr>
          <w:gridAfter w:val="2"/>
          <w:wAfter w:w="78" w:type="dxa"/>
          <w:trHeight w:val="405"/>
        </w:trPr>
        <w:tc>
          <w:tcPr>
            <w:tcW w:w="885" w:type="dxa"/>
          </w:tcPr>
          <w:p w:rsidR="00E5432D" w:rsidRPr="00244228" w:rsidRDefault="00E5432D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5432D" w:rsidRPr="00F433D8" w:rsidRDefault="00E5432D" w:rsidP="00E5432D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</w:pPr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Кл</w:t>
            </w:r>
            <w:proofErr w:type="gramStart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  <w:proofErr w:type="gramEnd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т</w:t>
            </w:r>
            <w:proofErr w:type="gramEnd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ыш.</w:t>
            </w:r>
          </w:p>
          <w:p w:rsidR="00E5432D" w:rsidRPr="00BE0E9E" w:rsidRDefault="00E5432D" w:rsidP="00E5432D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«Нарт Къарашауай бла Гемуда».</w:t>
            </w:r>
          </w:p>
        </w:tc>
        <w:tc>
          <w:tcPr>
            <w:tcW w:w="570" w:type="dxa"/>
            <w:gridSpan w:val="2"/>
          </w:tcPr>
          <w:p w:rsidR="00E5432D" w:rsidRDefault="00E5432D" w:rsidP="00E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Халкъ чыгъармаланы миллет сезимге бла миллет биригиуге эм ехтемликге итиндириулери. Ерюзмекни туугъаны.</w:t>
            </w:r>
          </w:p>
          <w:p w:rsidR="00E5432D" w:rsidRPr="00BE0E9E" w:rsidRDefault="00E5432D" w:rsidP="00E5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433D8" w:rsidRPr="00BE0E9E" w:rsidRDefault="00F433D8" w:rsidP="00F43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Халкъ чыгъармаланы  тюрлюлерин айыра билирге.</w:t>
            </w:r>
          </w:p>
          <w:p w:rsidR="00F433D8" w:rsidRPr="00BE0E9E" w:rsidRDefault="00F433D8" w:rsidP="00F43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Ерюзмек ким болгъанын билиу. Халкъ чыгъармаланы литература чыгъармаладан айыра билирге.</w:t>
            </w:r>
          </w:p>
          <w:p w:rsid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BE0E9E">
              <w:rPr>
                <w:rFonts w:ascii="Times New Roman" w:hAnsi="Times New Roman"/>
                <w:sz w:val="24"/>
                <w:szCs w:val="24"/>
              </w:rPr>
              <w:t>бёле</w:t>
            </w:r>
            <w:proofErr w:type="gramEnd"/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билирге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lastRenderedPageBreak/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992" w:type="dxa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5432D" w:rsidRPr="00B11D3B" w:rsidTr="00E5432D">
        <w:trPr>
          <w:gridAfter w:val="2"/>
          <w:wAfter w:w="78" w:type="dxa"/>
          <w:trHeight w:val="259"/>
        </w:trPr>
        <w:tc>
          <w:tcPr>
            <w:tcW w:w="885" w:type="dxa"/>
          </w:tcPr>
          <w:p w:rsidR="00E5432D" w:rsidRPr="00244228" w:rsidRDefault="00E5432D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1" w:type="dxa"/>
          </w:tcPr>
          <w:p w:rsidR="00E5432D" w:rsidRPr="00F433D8" w:rsidRDefault="00F433D8" w:rsidP="00E5432D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</w:pPr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Кл</w:t>
            </w:r>
            <w:proofErr w:type="gramStart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  <w:proofErr w:type="gramEnd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>т</w:t>
            </w:r>
            <w:proofErr w:type="gramEnd"/>
            <w:r w:rsidRPr="00F433D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 xml:space="preserve">ыш. </w:t>
            </w:r>
          </w:p>
          <w:p w:rsidR="00F433D8" w:rsidRPr="00BE0E9E" w:rsidRDefault="00F433D8" w:rsidP="00E5432D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Нартла жерден къалай кетгендиле»</w:t>
            </w:r>
          </w:p>
        </w:tc>
        <w:tc>
          <w:tcPr>
            <w:tcW w:w="570" w:type="dxa"/>
            <w:gridSpan w:val="2"/>
          </w:tcPr>
          <w:p w:rsidR="00E5432D" w:rsidRDefault="00E5432D" w:rsidP="00E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Халкъ чыгъармаланы миллет сезимге бла миллет биригиуге эм ехтемликге итиндириулери. Ерюзмекни туугъаны.</w:t>
            </w:r>
          </w:p>
          <w:p w:rsidR="00E5432D" w:rsidRPr="00BE0E9E" w:rsidRDefault="00E5432D" w:rsidP="00E5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433D8" w:rsidRDefault="00F433D8" w:rsidP="00F43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Нартла  кимле  болгъанын,къайдан чыкъгъанларын  айта билирге</w:t>
            </w:r>
            <w:proofErr w:type="gramStart"/>
            <w:r w:rsidRPr="00BE0E9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E0E9E">
              <w:rPr>
                <w:rFonts w:ascii="Times New Roman" w:hAnsi="Times New Roman"/>
                <w:sz w:val="24"/>
                <w:szCs w:val="24"/>
              </w:rPr>
              <w:t>ыгъарманы шатык окъуу,соруулагъа жууап эте билу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E0E9E">
              <w:rPr>
                <w:rFonts w:ascii="Times New Roman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BE0E9E">
              <w:rPr>
                <w:rFonts w:ascii="Times New Roman" w:hAnsi="Times New Roman"/>
                <w:sz w:val="24"/>
                <w:szCs w:val="24"/>
              </w:rPr>
              <w:t>бёле</w:t>
            </w:r>
            <w:proofErr w:type="gramEnd"/>
            <w:r w:rsidRPr="00BE0E9E">
              <w:rPr>
                <w:rFonts w:ascii="Times New Roman" w:hAnsi="Times New Roman"/>
                <w:sz w:val="24"/>
                <w:szCs w:val="24"/>
              </w:rPr>
              <w:t xml:space="preserve"> билирге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5432D" w:rsidRPr="00BE0E9E" w:rsidRDefault="00E5432D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0E9E">
              <w:rPr>
                <w:rFonts w:ascii="Times New Roman" w:hAnsi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992" w:type="dxa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E5432D" w:rsidRPr="003E2515" w:rsidRDefault="00E5432D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2"/>
          <w:wAfter w:w="78" w:type="dxa"/>
        </w:trPr>
        <w:tc>
          <w:tcPr>
            <w:tcW w:w="885" w:type="dxa"/>
          </w:tcPr>
          <w:p w:rsidR="00BB73EF" w:rsidRPr="0051478D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z w:val="24"/>
                <w:szCs w:val="24"/>
              </w:rPr>
              <w:t>Мечюланы Кязим «Жауур эшекге».</w:t>
            </w:r>
            <w:r w:rsidR="00815C8E" w:rsidRPr="00BB180A">
              <w:rPr>
                <w:rFonts w:ascii="Times New Roman" w:hAnsi="Times New Roman"/>
                <w:sz w:val="24"/>
                <w:szCs w:val="24"/>
              </w:rPr>
              <w:t xml:space="preserve"> Мечюланы Кязим «Эски юйюм»</w:t>
            </w:r>
          </w:p>
        </w:tc>
        <w:tc>
          <w:tcPr>
            <w:tcW w:w="570" w:type="dxa"/>
            <w:gridSpan w:val="2"/>
          </w:tcPr>
          <w:p w:rsidR="00BB73EF" w:rsidRPr="0051478D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z w:val="24"/>
                <w:szCs w:val="24"/>
              </w:rPr>
              <w:t>Жазыу-суратлау чыгъарманы халкъны кёлден чы</w:t>
            </w:r>
            <w:r w:rsidRPr="0051478D">
              <w:rPr>
                <w:rFonts w:ascii="Times New Roman" w:hAnsi="Times New Roman"/>
                <w:spacing w:val="6"/>
                <w:sz w:val="24"/>
                <w:szCs w:val="24"/>
              </w:rPr>
              <w:t>гъармачылыгъындан башхалыгъы</w:t>
            </w:r>
            <w:proofErr w:type="gramStart"/>
            <w:r w:rsidRPr="0051478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.</w:t>
            </w:r>
            <w:proofErr w:type="gramEnd"/>
          </w:p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этни эстетика сезимини, суратлау сёз къарамыны кенглиги. Юйюр жашау шартланы юсю бла философия </w:t>
            </w:r>
            <w:r w:rsidRPr="0051478D">
              <w:rPr>
                <w:rFonts w:ascii="Times New Roman" w:hAnsi="Times New Roman"/>
                <w:sz w:val="24"/>
                <w:szCs w:val="24"/>
              </w:rPr>
              <w:t>фикирни ачыкълауда поэтни усталыгъы</w:t>
            </w:r>
          </w:p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z w:val="24"/>
                <w:szCs w:val="24"/>
              </w:rPr>
              <w:t>Эшекни адамгъа хайыры</w:t>
            </w:r>
            <w:proofErr w:type="gramStart"/>
            <w:r w:rsidRPr="0051478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51478D">
              <w:rPr>
                <w:rFonts w:ascii="Times New Roman" w:hAnsi="Times New Roman"/>
                <w:sz w:val="24"/>
                <w:szCs w:val="24"/>
              </w:rPr>
              <w:t>дамны эшекге къарамы.</w:t>
            </w:r>
          </w:p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z w:val="24"/>
                <w:szCs w:val="24"/>
              </w:rPr>
              <w:t>Адамны жаныуарлагъа къаллай кез бла къараргъа керек болгъаныны юсюнден оюм эте билирге.</w:t>
            </w:r>
          </w:p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78D">
              <w:rPr>
                <w:rFonts w:ascii="Times New Roman" w:hAnsi="Times New Roman"/>
                <w:sz w:val="24"/>
                <w:szCs w:val="24"/>
              </w:rPr>
              <w:t>Чыгъарманы шатыкъ окъуу</w:t>
            </w:r>
            <w:proofErr w:type="gramStart"/>
            <w:r w:rsidRPr="0051478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51478D">
              <w:rPr>
                <w:rFonts w:ascii="Times New Roman" w:hAnsi="Times New Roman"/>
                <w:sz w:val="24"/>
                <w:szCs w:val="24"/>
              </w:rPr>
              <w:t>оруулагъа жууап эте билиу</w:t>
            </w:r>
          </w:p>
        </w:tc>
        <w:tc>
          <w:tcPr>
            <w:tcW w:w="4253" w:type="dxa"/>
          </w:tcPr>
          <w:p w:rsidR="00BB73EF" w:rsidRPr="0051478D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478D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51478D">
              <w:rPr>
                <w:rFonts w:ascii="Times New Roman" w:eastAsiaTheme="minorHAnsi" w:hAnsi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BB73EF" w:rsidRPr="0051478D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478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51478D">
              <w:rPr>
                <w:rFonts w:ascii="Times New Roman" w:eastAsiaTheme="minorHAnsi" w:hAnsi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BB73EF" w:rsidRPr="0051478D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478D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51478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78D">
              <w:rPr>
                <w:rFonts w:ascii="Times New Roman" w:eastAsiaTheme="minorHAnsi" w:hAnsi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  <w:trHeight w:val="2545"/>
        </w:trPr>
        <w:tc>
          <w:tcPr>
            <w:tcW w:w="885" w:type="dxa"/>
          </w:tcPr>
          <w:p w:rsidR="00BB73EF" w:rsidRPr="00BB180A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</w:tcPr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sz w:val="24"/>
                <w:szCs w:val="24"/>
              </w:rPr>
              <w:t>Къулийланы Къайсын «Тукъузгю»</w:t>
            </w:r>
          </w:p>
        </w:tc>
        <w:tc>
          <w:tcPr>
            <w:tcW w:w="570" w:type="dxa"/>
            <w:gridSpan w:val="2"/>
          </w:tcPr>
          <w:p w:rsidR="00BB73EF" w:rsidRPr="00815C8E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этни туугъан жерине сюймеклиги. Аны ачыкълагъан ли</w:t>
            </w:r>
            <w:r w:rsidRPr="00BB180A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икалы амалла. Назмуну жаз тиллилиги.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sz w:val="24"/>
                <w:szCs w:val="24"/>
              </w:rPr>
              <w:t>Поэтни табийгъатха</w:t>
            </w:r>
            <w:proofErr w:type="gramStart"/>
            <w:r w:rsidRPr="00BB180A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BB180A">
              <w:rPr>
                <w:rFonts w:ascii="Times New Roman" w:hAnsi="Times New Roman"/>
                <w:sz w:val="24"/>
                <w:szCs w:val="24"/>
              </w:rPr>
              <w:t>уугъан жерине сюймеклигини чексизлиги.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sz w:val="24"/>
                <w:szCs w:val="24"/>
              </w:rPr>
              <w:t>Назмуну шатык окъуй билирге  анализ этерге.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BB180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B180A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>Окъуу борчну ангыларгъа, къалгъа алыргъа эм сакъла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BB180A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E5432D" w:rsidRPr="00DB7438" w:rsidRDefault="00E5432D" w:rsidP="00E5432D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ыш.</w:t>
            </w:r>
            <w:r w:rsidRPr="00DB7438">
              <w:rPr>
                <w:rFonts w:ascii="Times New Roman" w:hAnsi="Times New Roman"/>
                <w:sz w:val="24"/>
                <w:szCs w:val="24"/>
              </w:rPr>
              <w:t xml:space="preserve"> Шауаланы М. «Атасыны</w:t>
            </w:r>
            <w:r w:rsidRPr="005F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38">
              <w:rPr>
                <w:rFonts w:ascii="Times New Roman" w:hAnsi="Times New Roman"/>
                <w:sz w:val="24"/>
                <w:szCs w:val="24"/>
              </w:rPr>
              <w:t xml:space="preserve">башлыгъы». 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BB73EF" w:rsidRPr="00815C8E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E5432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этни туугъан жерине сюймеклиги. Аны ачыкълагъан ли</w:t>
            </w:r>
            <w:r w:rsidRPr="00BB180A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икалы амалла. Назмуну жаз тиллилиги.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E5432D" w:rsidRPr="00E5432D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Кечгюнчюлюкде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малкъар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халкъ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къаллай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къыйынлыкъла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сынагъанын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ачыкълау</w:t>
            </w:r>
            <w:r w:rsidRPr="00E54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32D" w:rsidRPr="009A79E3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Хапарны сюжетин айта билирге. Соруулагъа толу жууап этерге.</w:t>
            </w:r>
          </w:p>
          <w:p w:rsidR="00BB73EF" w:rsidRPr="00BB180A" w:rsidRDefault="00E5432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9A79E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A79E3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>Сылтау-себеп байламлыкъны таба билирге</w:t>
            </w:r>
          </w:p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BB180A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180A">
              <w:rPr>
                <w:rFonts w:ascii="Times New Roman" w:eastAsiaTheme="minorHAnsi" w:hAnsi="Times New Roman"/>
                <w:sz w:val="24"/>
                <w:szCs w:val="24"/>
              </w:rPr>
              <w:t>Результатха кёре ахыр эм хар атламлы тинтиуню толтура билирге</w:t>
            </w:r>
          </w:p>
          <w:p w:rsidR="00BB73EF" w:rsidRPr="00BB180A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C652AB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DE0749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proofErr w:type="gramEnd"/>
            <w:r w:rsidR="00BB73EF" w:rsidRPr="007C5E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DE0749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йретиу келденжазма</w:t>
            </w:r>
          </w:p>
          <w:p w:rsidR="00BB73EF" w:rsidRPr="007C5EA2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="00BB73EF" w:rsidRPr="007C5E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ни туугъан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е</w:t>
            </w:r>
            <w:r w:rsidRPr="007C5E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име  сюймеклигим. </w:t>
            </w: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</w:tcPr>
          <w:p w:rsidR="00BB73EF" w:rsidRPr="00E5432D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4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B73EF" w:rsidRPr="00E5432D" w:rsidRDefault="00BB73EF" w:rsidP="00E5432D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ыгъармада</w:t>
            </w:r>
            <w:r w:rsidRPr="00E5432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лкъыбыз</w:t>
            </w:r>
            <w:r w:rsidRPr="00E5432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ёрген</w:t>
            </w:r>
            <w:r w:rsidRPr="00E5432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ушууланы</w:t>
            </w:r>
            <w:r w:rsidRPr="00E5432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ратланыуу</w:t>
            </w:r>
            <w:r w:rsidRPr="00E5432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B73EF" w:rsidRPr="003348B1" w:rsidRDefault="00BB73EF" w:rsidP="00E5432D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иллет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ушууну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ратланыуу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ыфатла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ъурау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ла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айламлы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азыучуну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адарлыгъы</w:t>
            </w:r>
            <w:r w:rsidRPr="003348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B73EF" w:rsidRPr="003348B1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Чыгъарманы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ниет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магъанасын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чыкълау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3EF" w:rsidRPr="003348B1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Кеси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оюмларын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йта</w:t>
            </w:r>
            <w:r w:rsidRPr="0033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илирге</w:t>
            </w:r>
            <w:r w:rsidR="00D843C1" w:rsidRPr="003348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3EF" w:rsidRPr="000C446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Чыгъарманы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юзюклерин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окъуу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кеси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оюмларын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йтыу</w:t>
            </w:r>
            <w:proofErr w:type="gramStart"/>
            <w:r w:rsidRPr="000C446C">
              <w:rPr>
                <w:rFonts w:ascii="Times New Roman" w:hAnsi="Times New Roman"/>
                <w:sz w:val="24"/>
                <w:szCs w:val="24"/>
              </w:rPr>
              <w:t>.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652AB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сайлай</w:t>
            </w:r>
            <w:r w:rsidRPr="000C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Оюмну ачыкълай 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Кёлденжазма</w:t>
            </w:r>
          </w:p>
        </w:tc>
        <w:tc>
          <w:tcPr>
            <w:tcW w:w="4253" w:type="dxa"/>
          </w:tcPr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 xml:space="preserve"> Соруула бере 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3E2515" w:rsidRDefault="00BB73EF" w:rsidP="00E5432D">
            <w:pPr>
              <w:pStyle w:val="a4"/>
              <w:rPr>
                <w:sz w:val="28"/>
                <w:szCs w:val="28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C652AB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091" w:type="dxa"/>
          </w:tcPr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Отарланы Керим  «Жайлыкъда» Кимни сакълай болур?» «Чыпчыкъ жырлайды»</w:t>
            </w:r>
          </w:p>
        </w:tc>
        <w:tc>
          <w:tcPr>
            <w:tcW w:w="570" w:type="dxa"/>
            <w:gridSpan w:val="2"/>
          </w:tcPr>
          <w:p w:rsidR="00BB73EF" w:rsidRPr="00C652AB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змуда табийгъатны сыфатыны болушлугъу бла </w:t>
            </w:r>
            <w:r w:rsidRPr="00C652A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лирика жигитни сезим байлыгъы, заманны </w:t>
            </w:r>
            <w:r w:rsidRPr="00C652A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илишанлары</w:t>
            </w: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ы ачыкъланыуу.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lastRenderedPageBreak/>
              <w:t>Назмуда табийгъатха сюймеклик къаллай суратлау амалланы кючю бла берилгенин билирге.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 xml:space="preserve">Назмула бла байламлы соруулагъа толу жууап эте билирге. «Чыпчыкъчыкъ жырлайды». Деген назмуну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lastRenderedPageBreak/>
              <w:t>келден айта билирге.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Чыгъарманы шатык окъуу</w:t>
            </w:r>
            <w:proofErr w:type="gramStart"/>
            <w:r w:rsidRPr="00C652A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652AB">
              <w:rPr>
                <w:rFonts w:ascii="Times New Roman" w:hAnsi="Times New Roman"/>
                <w:sz w:val="24"/>
                <w:szCs w:val="24"/>
              </w:rPr>
              <w:t>оруулагъа жууап эте билиу</w:t>
            </w:r>
          </w:p>
        </w:tc>
        <w:tc>
          <w:tcPr>
            <w:tcW w:w="4253" w:type="dxa"/>
          </w:tcPr>
          <w:p w:rsidR="00BB73EF" w:rsidRPr="00C652A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 акъылынгы къурай 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аш</w:t>
            </w:r>
            <w:proofErr w:type="gramEnd"/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 магъанасын чыгъара 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 xml:space="preserve">Этген халатланы тергерге, анга кёре этиулеге иш бошалгъандан сора 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ерекли тюзетиулени кийирирге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1"/>
          <w:wAfter w:w="70" w:type="dxa"/>
          <w:trHeight w:val="3705"/>
        </w:trPr>
        <w:tc>
          <w:tcPr>
            <w:tcW w:w="885" w:type="dxa"/>
          </w:tcPr>
          <w:p w:rsidR="00BB73EF" w:rsidRPr="00C652AB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2091" w:type="dxa"/>
          </w:tcPr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Гуртуланы Берт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 xml:space="preserve"> « Туристле». Чыгъарманы композициясы</w:t>
            </w:r>
          </w:p>
        </w:tc>
        <w:tc>
          <w:tcPr>
            <w:tcW w:w="570" w:type="dxa"/>
            <w:gridSpan w:val="2"/>
          </w:tcPr>
          <w:p w:rsidR="00BB73EF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Гуртуланы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ерт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уристле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деге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хапарынд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уугъа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журтубузн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риулугъун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суратланыу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уристлени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жашауларыны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чыкъланыу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BB73EF" w:rsidRPr="00E5432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Гуртуланы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ертни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уристле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деген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чыгъармасыны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52AB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жигитлерини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сыфатларын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чыкъларгъа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абийгъатыбызны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риулугъун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чыкълай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илирге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E5432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Чыгъарманы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магъанасын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айтыргъа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соруулагъа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толу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жууап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этерге</w:t>
            </w:r>
            <w:r w:rsidRPr="00E543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3348B1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2AB">
              <w:rPr>
                <w:rFonts w:ascii="Times New Roman" w:hAnsi="Times New Roman"/>
                <w:sz w:val="24"/>
                <w:szCs w:val="24"/>
              </w:rPr>
              <w:t>Чыгъарманы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шатык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окъуу</w:t>
            </w:r>
            <w:proofErr w:type="gramStart"/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52AB">
              <w:rPr>
                <w:rFonts w:ascii="Times New Roman" w:hAnsi="Times New Roman"/>
                <w:sz w:val="24"/>
                <w:szCs w:val="24"/>
              </w:rPr>
              <w:t>оруулагъа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жууап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эте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hAnsi="Times New Roman"/>
                <w:sz w:val="24"/>
                <w:szCs w:val="24"/>
              </w:rPr>
              <w:t>билиу</w:t>
            </w:r>
            <w:r w:rsidRPr="003348B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</w:tcPr>
          <w:p w:rsidR="00BB73EF" w:rsidRPr="003348B1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</w:t>
            </w:r>
            <w:r w:rsidRPr="003348B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ашх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хар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адамны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сеникинден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ашх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кесини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акъылы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оюму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олургъ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амалын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ангыларгъ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аланы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оюмларын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эсеплеп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эс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урургъа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ирге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ишлегенде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ушакъ</w:t>
            </w:r>
            <w:r w:rsidRPr="003348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ардыргъанда</w:t>
            </w:r>
          </w:p>
          <w:p w:rsidR="00BB73EF" w:rsidRPr="00C652A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Тинтилген теманы бек керекли эм аз магъаналы ышанларын анализ эте билирге</w:t>
            </w:r>
          </w:p>
          <w:p w:rsidR="00BB73EF" w:rsidRPr="00C652A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52AB">
              <w:rPr>
                <w:rFonts w:ascii="Times New Roman" w:eastAsiaTheme="minorHAnsi" w:hAnsi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B73EF" w:rsidRPr="00C652A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7C5EA2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макъулланы Танзиля. «Кюн ахшы болсун, адам</w:t>
            </w:r>
            <w:r w:rsidRPr="007C5EA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ла</w:t>
            </w:r>
            <w:r w:rsidRPr="007C5EA2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!»</w:t>
            </w:r>
          </w:p>
        </w:tc>
        <w:tc>
          <w:tcPr>
            <w:tcW w:w="570" w:type="dxa"/>
            <w:gridSpan w:val="2"/>
          </w:tcPr>
          <w:p w:rsidR="00BB73EF" w:rsidRPr="007C5EA2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змуну суратлау, ачыкълау бояулары. Лирика жи</w:t>
            </w:r>
            <w:r w:rsidRPr="007C5EA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итни жюрек халаллыгъы бла сезим теренлиги.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Назмуда айтылгъан алгъышланы магъаналарын билирге.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Малкъар халкъда айтылгъан алгъышланы тюрлюлерин билирге. Назмуда къаллай суратлау амалла бла хайырланылгъаныны юсюнден айта билирге. Назмуну шатык окъуй билирге.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7C5EA2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7C5EA2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C5EA2">
              <w:rPr>
                <w:rFonts w:ascii="Times New Roman" w:hAnsi="Times New Roman"/>
                <w:sz w:val="24"/>
                <w:szCs w:val="24"/>
              </w:rPr>
              <w:t xml:space="preserve"> Селешиуде монолог бла хайырланыргъа, диалог къураргъа 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7C5EA2">
              <w:rPr>
                <w:rFonts w:ascii="Times New Roman" w:hAnsi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1"/>
          <w:wAfter w:w="70" w:type="dxa"/>
        </w:trPr>
        <w:tc>
          <w:tcPr>
            <w:tcW w:w="885" w:type="dxa"/>
          </w:tcPr>
          <w:p w:rsidR="00BB73EF" w:rsidRPr="007C5EA2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 xml:space="preserve">Зумакъулланы Танзиля «Таулу адетле»,  </w:t>
            </w:r>
            <w:r w:rsidR="00815C8E" w:rsidRPr="007C5EA2">
              <w:rPr>
                <w:rFonts w:ascii="Times New Roman" w:hAnsi="Times New Roman"/>
                <w:sz w:val="24"/>
                <w:szCs w:val="24"/>
              </w:rPr>
              <w:t xml:space="preserve"> Зумакъулланы Танзиля  «Ана </w:t>
            </w:r>
            <w:r w:rsidR="00815C8E" w:rsidRPr="007C5EA2">
              <w:rPr>
                <w:rFonts w:ascii="Times New Roman" w:hAnsi="Times New Roman"/>
                <w:sz w:val="24"/>
                <w:szCs w:val="24"/>
              </w:rPr>
              <w:lastRenderedPageBreak/>
              <w:t>тил бла орус тил»</w:t>
            </w:r>
          </w:p>
        </w:tc>
        <w:tc>
          <w:tcPr>
            <w:tcW w:w="570" w:type="dxa"/>
            <w:gridSpan w:val="2"/>
          </w:tcPr>
          <w:p w:rsidR="00BB73EF" w:rsidRPr="007C5EA2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0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Таулу адетлени терен магъанасы</w:t>
            </w:r>
            <w:proofErr w:type="gramStart"/>
            <w:r w:rsidRPr="007C5EA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7C5EA2">
              <w:rPr>
                <w:rFonts w:ascii="Times New Roman" w:hAnsi="Times New Roman"/>
                <w:sz w:val="24"/>
                <w:szCs w:val="24"/>
              </w:rPr>
              <w:t xml:space="preserve">илге сюймекликни есдюрюуде назмуну </w:t>
            </w:r>
            <w:r w:rsidRPr="007C5EA2">
              <w:rPr>
                <w:rFonts w:ascii="Times New Roman" w:hAnsi="Times New Roman"/>
                <w:sz w:val="24"/>
                <w:szCs w:val="24"/>
              </w:rPr>
              <w:lastRenderedPageBreak/>
              <w:t>кючю.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lastRenderedPageBreak/>
              <w:t>Назмуланы болушлугъу бла ана тилге сюймеклигибизни ачыкъларгъа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EA2">
              <w:rPr>
                <w:rFonts w:ascii="Times New Roman" w:hAnsi="Times New Roman"/>
                <w:sz w:val="24"/>
                <w:szCs w:val="24"/>
              </w:rPr>
              <w:t>Чыгъарманы шатык окъуу</w:t>
            </w:r>
            <w:proofErr w:type="gramStart"/>
            <w:r w:rsidRPr="007C5EA2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7C5EA2">
              <w:rPr>
                <w:rFonts w:ascii="Times New Roman" w:hAnsi="Times New Roman"/>
                <w:sz w:val="24"/>
                <w:szCs w:val="24"/>
              </w:rPr>
              <w:t xml:space="preserve">оруулагъа жууап эте </w:t>
            </w:r>
            <w:r w:rsidRPr="007C5EA2">
              <w:rPr>
                <w:rFonts w:ascii="Times New Roman" w:hAnsi="Times New Roman"/>
                <w:sz w:val="24"/>
                <w:szCs w:val="24"/>
              </w:rPr>
              <w:lastRenderedPageBreak/>
              <w:t>билиу</w:t>
            </w:r>
          </w:p>
        </w:tc>
        <w:tc>
          <w:tcPr>
            <w:tcW w:w="4253" w:type="dxa"/>
          </w:tcPr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C5EA2">
              <w:rPr>
                <w:rFonts w:ascii="Times New Roman" w:hAnsi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7C5EA2">
              <w:rPr>
                <w:rFonts w:ascii="Times New Roman" w:hAnsi="Times New Roman"/>
                <w:sz w:val="24"/>
                <w:szCs w:val="24"/>
              </w:rPr>
              <w:t xml:space="preserve">Кесекледен сау </w:t>
            </w:r>
            <w:r w:rsidRPr="007C5EA2">
              <w:rPr>
                <w:rFonts w:ascii="Times New Roman" w:hAnsi="Times New Roman"/>
                <w:sz w:val="24"/>
                <w:szCs w:val="24"/>
              </w:rPr>
              <w:lastRenderedPageBreak/>
              <w:t>оюмну къараууча синтез эте билирге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7C5EA2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  <w:trHeight w:val="1323"/>
        </w:trPr>
        <w:tc>
          <w:tcPr>
            <w:tcW w:w="885" w:type="dxa"/>
          </w:tcPr>
          <w:p w:rsidR="00BB73EF" w:rsidRPr="009A79E3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E0749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2091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Теппеланы Алим «Пиринчни сютлей акълыгъы»</w:t>
            </w:r>
          </w:p>
        </w:tc>
        <w:tc>
          <w:tcPr>
            <w:tcW w:w="570" w:type="dxa"/>
            <w:gridSpan w:val="2"/>
          </w:tcPr>
          <w:p w:rsidR="00BB73EF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парны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ъуралыуу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м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южет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ызы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, </w:t>
            </w: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жигитлерини</w:t>
            </w:r>
            <w:r w:rsidRPr="00DE074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ъаууму</w:t>
            </w:r>
            <w:proofErr w:type="gramStart"/>
            <w:r w:rsidRPr="00DE074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.</w:t>
            </w:r>
            <w:r w:rsidRPr="009A79E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</w:t>
            </w:r>
            <w:proofErr w:type="gramEnd"/>
            <w:r w:rsidRPr="009A79E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гъарманы</w:t>
            </w:r>
            <w:r w:rsidRPr="00DE074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арсыулу</w:t>
            </w:r>
            <w:r w:rsidRPr="00DE074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матикасы</w:t>
            </w:r>
            <w:r w:rsidRPr="00DE074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. </w:t>
            </w:r>
          </w:p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Кечгюнчюлюкде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малкъар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халкъ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къаллай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къыйынлыкъл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сынагъаны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79E3">
              <w:rPr>
                <w:rFonts w:ascii="Times New Roman" w:hAnsi="Times New Roman"/>
                <w:sz w:val="24"/>
                <w:szCs w:val="24"/>
              </w:rPr>
              <w:t>ачыкъла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Хапарны сюжетин айта билирге. Соруулагъа толу жууап этерге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9A79E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A79E3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акъылынгы къурай бил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баш</w:t>
            </w:r>
            <w:proofErr w:type="gramEnd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магъанасын чыгъара бил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  <w:trHeight w:val="3588"/>
        </w:trPr>
        <w:tc>
          <w:tcPr>
            <w:tcW w:w="885" w:type="dxa"/>
          </w:tcPr>
          <w:p w:rsidR="00BB73EF" w:rsidRPr="009A79E3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74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Кёчгюнчюлюкде сабийлени къадарлары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тюз эм терс жигитлери</w:t>
            </w:r>
          </w:p>
        </w:tc>
        <w:tc>
          <w:tcPr>
            <w:tcW w:w="570" w:type="dxa"/>
            <w:gridSpan w:val="2"/>
          </w:tcPr>
          <w:p w:rsidR="00BB73EF" w:rsidRPr="009A79E3" w:rsidRDefault="00815C8E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ёчгюнчюлюкню ачылыгъы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ы кёргюзтюуде авторну усталыгъы.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дамны адамлыгъы къыйынлыкъда билинеди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атаркъанны эм корейли кишини сыфатлары</w:t>
            </w:r>
          </w:p>
        </w:tc>
        <w:tc>
          <w:tcPr>
            <w:tcW w:w="3416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Башха чыгъармаладан, жашаудан юлгюле келтире билиу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Хапарны сюжетин айта билирге. Соруулагъа толу жууап эте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Хапарны сюжетин айтыу. Соруулагъа  жууап этиу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Кеслерини оюмларын айтыргъа юйрениу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Кеслерини оюмларын айта билирге</w:t>
            </w:r>
          </w:p>
          <w:p w:rsidR="00BB73EF" w:rsidRPr="009A79E3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Хапарны юзюклерин окъуу, оюм этерге юйрениу</w:t>
            </w:r>
          </w:p>
        </w:tc>
        <w:tc>
          <w:tcPr>
            <w:tcW w:w="4253" w:type="dxa"/>
          </w:tcPr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9A79E3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Байзуллаланы Али «Тилемедим къаяладан», «Кертиликни жолу».</w:t>
            </w:r>
          </w:p>
        </w:tc>
        <w:tc>
          <w:tcPr>
            <w:tcW w:w="570" w:type="dxa"/>
            <w:gridSpan w:val="2"/>
          </w:tcPr>
          <w:p w:rsidR="00BB73EF" w:rsidRPr="009A79E3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ланы бирикдирген тематиканы ачыкълау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лирика жигитини игиликге ийнандыргъан затланы сюзе билирге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ланы бирикдирген теманы ачыкълай билиу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9A79E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A79E3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Соруула бере бил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Устазны белги салыууна адекватнокъараргъа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4"/>
          <w:wAfter w:w="100" w:type="dxa"/>
        </w:trPr>
        <w:tc>
          <w:tcPr>
            <w:tcW w:w="885" w:type="dxa"/>
          </w:tcPr>
          <w:p w:rsidR="00BB73EF" w:rsidRPr="009A79E3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1" w:type="dxa"/>
          </w:tcPr>
          <w:p w:rsidR="00E5432D" w:rsidRPr="00DB7438" w:rsidRDefault="00E5432D" w:rsidP="00E5432D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E5432D">
              <w:rPr>
                <w:rFonts w:ascii="Times New Roman" w:hAnsi="Times New Roman"/>
                <w:b/>
                <w:sz w:val="24"/>
                <w:szCs w:val="24"/>
              </w:rPr>
              <w:t>ыш.</w:t>
            </w:r>
            <w:r w:rsidRPr="00DB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87F" w:rsidRPr="009A79E3">
              <w:rPr>
                <w:rFonts w:ascii="Times New Roman" w:hAnsi="Times New Roman"/>
                <w:sz w:val="24"/>
                <w:szCs w:val="24"/>
              </w:rPr>
              <w:t xml:space="preserve"> Байзуллаланы Али</w:t>
            </w:r>
            <w:r w:rsidR="00ED087F" w:rsidRPr="00DB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38">
              <w:rPr>
                <w:rFonts w:ascii="Times New Roman" w:hAnsi="Times New Roman"/>
                <w:sz w:val="24"/>
                <w:szCs w:val="24"/>
              </w:rPr>
              <w:t>«</w:t>
            </w:r>
            <w:r w:rsidR="00ED087F">
              <w:rPr>
                <w:rFonts w:ascii="Times New Roman" w:hAnsi="Times New Roman"/>
                <w:sz w:val="24"/>
                <w:szCs w:val="24"/>
              </w:rPr>
              <w:t xml:space="preserve">Къыш назмула» </w:t>
            </w:r>
          </w:p>
          <w:p w:rsidR="00BB73EF" w:rsidRPr="00E5432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BB73EF" w:rsidRPr="009A79E3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Чыгъармада эпика бла лирика биригиую. Поэтни сёз </w:t>
            </w:r>
            <w:r w:rsidRPr="009A79E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айлауда усталыгъы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ланы магъаналарын айта билиу. Жерибизни къышын суратлауда поэт хайырланнган суратлау амалла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Назму тизгинледе рифма бла гыллыуну юсюнден айта билирге.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9A79E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A79E3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акъылынгы къурай бил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баш</w:t>
            </w:r>
            <w:proofErr w:type="gramEnd"/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 xml:space="preserve"> магъанасын чыгъара билирге</w:t>
            </w:r>
          </w:p>
          <w:p w:rsidR="00BB73EF" w:rsidRPr="009A79E3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9A79E3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9E3">
              <w:rPr>
                <w:rFonts w:ascii="Times New Roman" w:eastAsiaTheme="minorHAnsi" w:hAnsi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4"/>
          <w:wAfter w:w="100" w:type="dxa"/>
        </w:trPr>
        <w:tc>
          <w:tcPr>
            <w:tcW w:w="885" w:type="dxa"/>
          </w:tcPr>
          <w:p w:rsidR="00BB73EF" w:rsidRPr="000F69E5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 23</w:t>
            </w:r>
          </w:p>
        </w:tc>
        <w:tc>
          <w:tcPr>
            <w:tcW w:w="2091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>Толгъурланы Зейтун «Атасыны атына миннген жашчыкъ».</w:t>
            </w:r>
            <w:r w:rsidR="00815C8E" w:rsidRPr="000F69E5">
              <w:rPr>
                <w:rFonts w:ascii="Times New Roman" w:hAnsi="Times New Roman"/>
                <w:sz w:val="24"/>
                <w:szCs w:val="24"/>
              </w:rPr>
              <w:t xml:space="preserve"> Атасыны атына миниуню магъанасы</w:t>
            </w:r>
          </w:p>
        </w:tc>
        <w:tc>
          <w:tcPr>
            <w:tcW w:w="570" w:type="dxa"/>
            <w:gridSpan w:val="2"/>
          </w:tcPr>
          <w:p w:rsidR="00BB73EF" w:rsidRPr="000F69E5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>Чыгъарманы суратлау кючюн ачыкълау.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 xml:space="preserve"> Чыгъарманы магъанасын айта билирге, соруулагъа жууап этерге.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0F69E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F69E5">
              <w:rPr>
                <w:rFonts w:ascii="Times New Roman" w:hAnsi="Times New Roman"/>
                <w:sz w:val="24"/>
                <w:szCs w:val="24"/>
              </w:rPr>
              <w:t>оруул                                                                                                                                                                                                                            агъа жууап эте билирге</w:t>
            </w:r>
          </w:p>
        </w:tc>
        <w:tc>
          <w:tcPr>
            <w:tcW w:w="4253" w:type="dxa"/>
          </w:tcPr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>Сылтау-себеп байламлыкъны таба билирге</w:t>
            </w:r>
          </w:p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>Окъуу борчну ангыларгъа, къалгъа алыргъа эм сакъла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4"/>
          <w:wAfter w:w="100" w:type="dxa"/>
          <w:trHeight w:val="1710"/>
        </w:trPr>
        <w:tc>
          <w:tcPr>
            <w:tcW w:w="885" w:type="dxa"/>
          </w:tcPr>
          <w:p w:rsidR="00BB73EF" w:rsidRPr="00F804A0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1" w:type="dxa"/>
          </w:tcPr>
          <w:p w:rsidR="00BB73EF" w:rsidRPr="00F804A0" w:rsidRDefault="00BB73EF" w:rsidP="00E5432D">
            <w:pPr>
              <w:pStyle w:val="a4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ar-SA"/>
              </w:rPr>
            </w:pPr>
            <w:r w:rsidRPr="00F804A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ar-SA"/>
              </w:rPr>
              <w:t>Ахматланы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ar-SA"/>
              </w:rPr>
              <w:t xml:space="preserve">Сафарият. «Анала». Анасыны бла къызыны </w:t>
            </w:r>
            <w:r w:rsidRPr="00F804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асында жашау байламлык:</w:t>
            </w:r>
          </w:p>
        </w:tc>
        <w:tc>
          <w:tcPr>
            <w:tcW w:w="570" w:type="dxa"/>
            <w:gridSpan w:val="2"/>
          </w:tcPr>
          <w:p w:rsidR="00BB73EF" w:rsidRPr="00F804A0" w:rsidRDefault="00815C8E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Назмуну юсю бла Туугъан журтха сюймекликни есдюрюу</w:t>
            </w:r>
          </w:p>
        </w:tc>
        <w:tc>
          <w:tcPr>
            <w:tcW w:w="3416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Назмуну магъанасын сюзе билирге.</w:t>
            </w:r>
            <w:r w:rsidRPr="00F804A0">
              <w:rPr>
                <w:rFonts w:ascii="Times New Roman" w:hAnsi="Times New Roman"/>
                <w:sz w:val="24"/>
                <w:szCs w:val="24"/>
              </w:rPr>
              <w:tab/>
              <w:t>Чыгъармаланы шатык окъуу</w:t>
            </w:r>
            <w:proofErr w:type="gramStart"/>
            <w:r w:rsidRPr="00F804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804A0">
              <w:rPr>
                <w:rFonts w:ascii="Times New Roman" w:hAnsi="Times New Roman"/>
                <w:sz w:val="24"/>
                <w:szCs w:val="24"/>
              </w:rPr>
              <w:t>оруулагъа жууап эте билиу .</w:t>
            </w:r>
          </w:p>
        </w:tc>
        <w:tc>
          <w:tcPr>
            <w:tcW w:w="4253" w:type="dxa"/>
          </w:tcPr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Окъуу ишлени керекли заманда, шатык уллу ауаз бла тыйыншлы</w:t>
            </w:r>
          </w:p>
          <w:p w:rsidR="00BB73EF" w:rsidRPr="00CC13B7" w:rsidRDefault="00CC13B7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ада этерге.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4"/>
          <w:wAfter w:w="100" w:type="dxa"/>
        </w:trPr>
        <w:tc>
          <w:tcPr>
            <w:tcW w:w="885" w:type="dxa"/>
          </w:tcPr>
          <w:p w:rsidR="00BB73EF" w:rsidRPr="000F69E5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>Бабаланы Ибрахим «Къысхач», «Жауун». «Гёбелек»</w:t>
            </w:r>
          </w:p>
        </w:tc>
        <w:tc>
          <w:tcPr>
            <w:tcW w:w="570" w:type="dxa"/>
            <w:gridSpan w:val="2"/>
          </w:tcPr>
          <w:p w:rsidR="00BB73EF" w:rsidRPr="000F69E5" w:rsidRDefault="004B5DCC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вторну урунуугъа, хунерге кёз къарамы. Адамны </w:t>
            </w:r>
            <w:r w:rsidRPr="000F69E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жашауунда аны магъанасы. «Къысхач» деген </w:t>
            </w:r>
            <w:r w:rsidRPr="000F69E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назмуну </w:t>
            </w:r>
            <w:r w:rsidRPr="000F69E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жаз тиллилиги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lastRenderedPageBreak/>
              <w:t>«Къысхач» деген назмуну жашырын магъанасын, «Жауун» деген назмуну магъанасын суратлау мадарланы хайырланыуда усталыгъын кергюзтюу.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lastRenderedPageBreak/>
              <w:t>Назмуланы магъаналарын ачыкълау, сорууларына жууапла эте билиу.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9E5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0F69E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F69E5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</w:t>
            </w: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енглешдирирге, класслагъа </w:t>
            </w:r>
            <w:proofErr w:type="gramStart"/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>бёле</w:t>
            </w:r>
            <w:proofErr w:type="gramEnd"/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 xml:space="preserve"> билирге</w:t>
            </w:r>
          </w:p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0F69E5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9E5">
              <w:rPr>
                <w:rFonts w:ascii="Times New Roman" w:eastAsiaTheme="minorHAnsi" w:hAnsi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  <w:p w:rsidR="00BB73EF" w:rsidRPr="000F69E5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4"/>
          <w:wAfter w:w="100" w:type="dxa"/>
        </w:trPr>
        <w:tc>
          <w:tcPr>
            <w:tcW w:w="885" w:type="dxa"/>
          </w:tcPr>
          <w:p w:rsidR="00BB73EF" w:rsidRPr="00F804A0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091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Гуртуланы Элдар «Ер жол».</w:t>
            </w:r>
          </w:p>
        </w:tc>
        <w:tc>
          <w:tcPr>
            <w:tcW w:w="570" w:type="dxa"/>
            <w:gridSpan w:val="2"/>
          </w:tcPr>
          <w:p w:rsidR="00BB73EF" w:rsidRPr="00F804A0" w:rsidRDefault="00AD1AA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«Ер жол» деген повестни суратлау кючю, Ата журт урушну заманында таулу жашланы жигитлиги.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Уллу Ата журт урушну жылларында таулу жашланы жигитликлерин билиу.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Мухамматны юсю бла Малкъар халкъны жаш телюсюню жигитликлерин ачыкълай билиу</w:t>
            </w:r>
            <w:proofErr w:type="gramStart"/>
            <w:r w:rsidRPr="00F804A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Хапарны юзюклерин окъуу, соруула бла фронтально ишлеу</w:t>
            </w:r>
          </w:p>
        </w:tc>
        <w:tc>
          <w:tcPr>
            <w:tcW w:w="4253" w:type="dxa"/>
          </w:tcPr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баш</w:t>
            </w:r>
            <w:proofErr w:type="gramEnd"/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 xml:space="preserve"> магъанасын чыгъара билирге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Шатык тилли, ауаз формада окъуу этиулени тындыры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3"/>
          <w:wAfter w:w="85" w:type="dxa"/>
        </w:trPr>
        <w:tc>
          <w:tcPr>
            <w:tcW w:w="885" w:type="dxa"/>
          </w:tcPr>
          <w:p w:rsidR="00BB73EF" w:rsidRPr="00F804A0" w:rsidRDefault="00AD1AA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074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2091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Гуртуланы Салих. «Жортады желчик», «Махтауну </w:t>
            </w:r>
            <w:r w:rsidRPr="00F804A0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аты» 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BB73EF" w:rsidRPr="005F19DF" w:rsidRDefault="004B5DCC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9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0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змуланы </w:t>
            </w:r>
            <w:proofErr w:type="gramStart"/>
            <w:r w:rsidRPr="00F804A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аш</w:t>
            </w:r>
            <w:proofErr w:type="gramEnd"/>
            <w:r w:rsidRPr="00F804A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агъаналары, гыллыулары, рифма </w:t>
            </w:r>
            <w:r w:rsidRPr="00F804A0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энчиликлери. Сабийлени къылыкълары бла оюмлары</w:t>
            </w:r>
            <w:r w:rsidRPr="00F804A0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 келишген эстетика-суратлау мадарлары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«Жортады желчик»</w:t>
            </w:r>
            <w:proofErr w:type="gramStart"/>
            <w:r w:rsidRPr="00F804A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804A0">
              <w:rPr>
                <w:rFonts w:ascii="Times New Roman" w:hAnsi="Times New Roman"/>
                <w:sz w:val="24"/>
                <w:szCs w:val="24"/>
              </w:rPr>
              <w:t>еген назмуда желчикни ачыкълауу, « Махтауну аты» деген назмуда махтауну магъанасы.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Назмуланы шатык окъуй билирге, соруулагъа жууап этерге.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F804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804A0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 xml:space="preserve"> Селешиуде монолог бла хайырланыргъа, диалог къураргъа 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Билимни къурамына эс бурургъа</w:t>
            </w:r>
          </w:p>
          <w:p w:rsidR="00BB73EF" w:rsidRPr="00F804A0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F804A0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A0">
              <w:rPr>
                <w:rFonts w:ascii="Times New Roman" w:eastAsiaTheme="minorHAnsi" w:hAnsi="Times New Roman"/>
                <w:sz w:val="24"/>
                <w:szCs w:val="24"/>
              </w:rPr>
              <w:t>Шатык тилли, ауаз формада окъуу этиулени тындыры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4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1"/>
          <w:wAfter w:w="70" w:type="dxa"/>
        </w:trPr>
        <w:tc>
          <w:tcPr>
            <w:tcW w:w="885" w:type="dxa"/>
          </w:tcPr>
          <w:p w:rsidR="00BB73EF" w:rsidRPr="009B591C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Мусукаланы Сакинат «Барадыла жолда адамла», « Ата юйюм»</w:t>
            </w:r>
          </w:p>
        </w:tc>
        <w:tc>
          <w:tcPr>
            <w:tcW w:w="570" w:type="dxa"/>
            <w:gridSpan w:val="2"/>
          </w:tcPr>
          <w:p w:rsidR="00BB73EF" w:rsidRPr="009B591C" w:rsidRDefault="004B5DCC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Шёндюгю жашауну сураты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Адамланы къууанчлары, жарсыулары. Ата ю</w:t>
            </w:r>
            <w:proofErr w:type="gramStart"/>
            <w:r w:rsidRPr="009B591C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9B591C">
              <w:rPr>
                <w:rFonts w:ascii="Times New Roman" w:hAnsi="Times New Roman"/>
                <w:sz w:val="24"/>
                <w:szCs w:val="24"/>
              </w:rPr>
              <w:t xml:space="preserve"> адамны ниет жашаууну мурдору.</w:t>
            </w:r>
          </w:p>
        </w:tc>
        <w:tc>
          <w:tcPr>
            <w:tcW w:w="3416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Назмуланы Малкъар литературада жерлерин тинтирге.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Назмуланы шатык окъургъа, соруулагъа жууап эте билирге.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Чыгъарманы шатык окъуу</w:t>
            </w:r>
            <w:proofErr w:type="gramStart"/>
            <w:r w:rsidRPr="009B591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B591C">
              <w:rPr>
                <w:rFonts w:ascii="Times New Roman" w:hAnsi="Times New Roman"/>
                <w:sz w:val="24"/>
                <w:szCs w:val="24"/>
              </w:rPr>
              <w:t>оруулагъа жууап эте билиу</w:t>
            </w:r>
          </w:p>
        </w:tc>
        <w:tc>
          <w:tcPr>
            <w:tcW w:w="4253" w:type="dxa"/>
          </w:tcPr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</w:tc>
        <w:tc>
          <w:tcPr>
            <w:tcW w:w="992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gridAfter w:val="1"/>
          <w:wAfter w:w="70" w:type="dxa"/>
          <w:trHeight w:val="4260"/>
        </w:trPr>
        <w:tc>
          <w:tcPr>
            <w:tcW w:w="885" w:type="dxa"/>
          </w:tcPr>
          <w:p w:rsidR="00BB73EF" w:rsidRPr="009B591C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D1A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Елмезланы Мурадин «Малкъар поэма»</w:t>
            </w:r>
          </w:p>
        </w:tc>
        <w:tc>
          <w:tcPr>
            <w:tcW w:w="570" w:type="dxa"/>
            <w:gridSpan w:val="2"/>
          </w:tcPr>
          <w:p w:rsidR="00BB73EF" w:rsidRPr="009B591C" w:rsidRDefault="004B5DCC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«Малкъар»  поэманы магъанасын сюзюу.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«Минги тау», «Къара чеп» деген кесеклени байлагъан  магъананы ачыкълау»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Назмуланы магъанасын анализ эте билирге.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91C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9B591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B591C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>бёле</w:t>
            </w:r>
            <w:proofErr w:type="gramEnd"/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 xml:space="preserve"> билирге</w:t>
            </w:r>
          </w:p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B73EF" w:rsidRPr="009B591C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BB73EF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91C">
              <w:rPr>
                <w:rFonts w:ascii="Times New Roman" w:eastAsiaTheme="minorHAnsi" w:hAnsi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B73EF" w:rsidRPr="009B591C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trHeight w:val="2085"/>
        </w:trPr>
        <w:tc>
          <w:tcPr>
            <w:tcW w:w="885" w:type="dxa"/>
          </w:tcPr>
          <w:p w:rsidR="00BB73EF" w:rsidRPr="009334DB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091" w:type="dxa"/>
          </w:tcPr>
          <w:p w:rsidR="00BB73EF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34D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DE074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gramStart"/>
            <w:r w:rsidR="00DE074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9334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0749" w:rsidRPr="009334DB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йретиу </w:t>
            </w:r>
          </w:p>
          <w:p w:rsidR="00BB73EF" w:rsidRPr="009334DB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B73EF" w:rsidRPr="009334DB">
              <w:rPr>
                <w:rFonts w:ascii="Times New Roman" w:hAnsi="Times New Roman"/>
                <w:b/>
                <w:sz w:val="24"/>
                <w:szCs w:val="24"/>
              </w:rPr>
              <w:t>елденжазма. «Мени анам»</w:t>
            </w:r>
          </w:p>
        </w:tc>
        <w:tc>
          <w:tcPr>
            <w:tcW w:w="570" w:type="dxa"/>
            <w:gridSpan w:val="2"/>
          </w:tcPr>
          <w:p w:rsidR="00BB73EF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0" w:type="dxa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4DB">
              <w:rPr>
                <w:rFonts w:ascii="Times New Roman" w:hAnsi="Times New Roman"/>
                <w:sz w:val="24"/>
                <w:szCs w:val="24"/>
              </w:rPr>
              <w:t>келденжазм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жазаргъ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хазырланы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эм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жазы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4DB">
              <w:rPr>
                <w:rFonts w:ascii="Times New Roman" w:hAnsi="Times New Roman"/>
                <w:sz w:val="24"/>
                <w:szCs w:val="24"/>
              </w:rPr>
              <w:t>Келденжазм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жазыун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юлгюсю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билирге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4DB">
              <w:rPr>
                <w:rFonts w:ascii="Times New Roman" w:hAnsi="Times New Roman"/>
                <w:sz w:val="24"/>
                <w:szCs w:val="24"/>
              </w:rPr>
              <w:t>Келденжазм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4DB">
              <w:rPr>
                <w:rFonts w:ascii="Times New Roman" w:hAnsi="Times New Roman"/>
                <w:sz w:val="24"/>
                <w:szCs w:val="24"/>
              </w:rPr>
              <w:t>жазаргъа</w:t>
            </w:r>
          </w:p>
          <w:p w:rsidR="00BB73EF" w:rsidRPr="009334D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4DB">
              <w:rPr>
                <w:rFonts w:ascii="Times New Roman" w:hAnsi="Times New Roman"/>
                <w:sz w:val="24"/>
                <w:szCs w:val="24"/>
              </w:rPr>
              <w:t>Келденжазма</w:t>
            </w:r>
          </w:p>
        </w:tc>
        <w:tc>
          <w:tcPr>
            <w:tcW w:w="4253" w:type="dxa"/>
          </w:tcPr>
          <w:p w:rsidR="00BB73EF" w:rsidRPr="009334D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34DB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9334DB">
              <w:rPr>
                <w:rFonts w:ascii="Times New Roman" w:eastAsiaTheme="minorHAnsi" w:hAnsi="Times New Roman"/>
                <w:sz w:val="24"/>
                <w:szCs w:val="24"/>
              </w:rPr>
              <w:t xml:space="preserve"> Окъуу этиулени низамгъа салгъанда ушакъ бла хайырлана билирге</w:t>
            </w:r>
          </w:p>
          <w:p w:rsidR="00BB73EF" w:rsidRPr="009334DB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34D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9334DB">
              <w:rPr>
                <w:rFonts w:ascii="Times New Roman" w:eastAsiaTheme="minorHAnsi" w:hAnsi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BB73EF" w:rsidRPr="009334DB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4D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гулятивные: </w:t>
            </w:r>
            <w:r w:rsidRPr="009334DB">
              <w:rPr>
                <w:rFonts w:ascii="Times New Roman" w:eastAsiaTheme="minorHAnsi" w:hAnsi="Times New Roman"/>
                <w:sz w:val="24"/>
                <w:szCs w:val="24"/>
              </w:rPr>
              <w:t>Шатык тилли, ауаз формада окъуу этиулени тындырыргъа</w:t>
            </w:r>
          </w:p>
        </w:tc>
        <w:tc>
          <w:tcPr>
            <w:tcW w:w="992" w:type="dxa"/>
          </w:tcPr>
          <w:p w:rsidR="00BB73EF" w:rsidRPr="009334DB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B73EF" w:rsidRPr="009334DB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7"/>
          </w:tcPr>
          <w:p w:rsidR="00BB73EF" w:rsidRPr="009334DB" w:rsidRDefault="00BB73EF" w:rsidP="00E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3EF" w:rsidRPr="00B11D3B" w:rsidTr="00E5432D">
        <w:trPr>
          <w:trHeight w:val="2685"/>
        </w:trPr>
        <w:tc>
          <w:tcPr>
            <w:tcW w:w="885" w:type="dxa"/>
          </w:tcPr>
          <w:p w:rsidR="00BB73EF" w:rsidRPr="00B62D66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 xml:space="preserve">Бегийланы </w:t>
            </w:r>
            <w:proofErr w:type="gramStart"/>
            <w:r w:rsidRPr="00B62D66">
              <w:rPr>
                <w:rFonts w:ascii="Times New Roman" w:hAnsi="Times New Roman"/>
                <w:sz w:val="24"/>
                <w:szCs w:val="24"/>
              </w:rPr>
              <w:t>Абдуллах</w:t>
            </w:r>
            <w:proofErr w:type="gramEnd"/>
            <w:r w:rsidRPr="00B62D66">
              <w:rPr>
                <w:rFonts w:ascii="Times New Roman" w:hAnsi="Times New Roman"/>
                <w:sz w:val="24"/>
                <w:szCs w:val="24"/>
              </w:rPr>
              <w:t xml:space="preserve"> «Сабийлигими акъ сураты»</w:t>
            </w:r>
          </w:p>
        </w:tc>
        <w:tc>
          <w:tcPr>
            <w:tcW w:w="534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2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Бегийланы Абдуллахны назмусуну лирика жигитини мудах этген сагъышланы тинтиу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 xml:space="preserve">Бегийланы  </w:t>
            </w:r>
          </w:p>
        </w:tc>
        <w:tc>
          <w:tcPr>
            <w:tcW w:w="3416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Чыгъарманы анализ эте билирге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Назмуда тенглешдириулени табаргъа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B62D6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62D66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Шатык тилли, ауаз формада окъуу этиулени тындырыргъ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trHeight w:val="2385"/>
        </w:trPr>
        <w:tc>
          <w:tcPr>
            <w:tcW w:w="885" w:type="dxa"/>
          </w:tcPr>
          <w:p w:rsidR="00BB73EF" w:rsidRPr="00B62D66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-3</w:t>
            </w:r>
            <w:r w:rsidR="00AD1A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Къудайланы Магомет «Жолда»</w:t>
            </w:r>
          </w:p>
        </w:tc>
        <w:tc>
          <w:tcPr>
            <w:tcW w:w="534" w:type="dxa"/>
          </w:tcPr>
          <w:p w:rsidR="00BB73EF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Кечгюнчюлюкню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темасы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Жолд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деге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хапард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ачыкъланыу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73EF" w:rsidRPr="00DE0749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Кечгюнчюлюкню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темасы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Жолд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деген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хапарда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>ачыкъланыуу</w:t>
            </w:r>
            <w:r w:rsidRPr="00DE07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16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Кечюрюлген миллетни вагонда бара тургъанда халларын билиу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Таулу миллетни къыйын къадарын чыгъарманы юсю бла ачыкълай билирге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B62D6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62D66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 xml:space="preserve"> Башха оюмланы тергерге эм бирге келишдирип ишлерге итинирге 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62D66">
              <w:rPr>
                <w:rFonts w:ascii="Times New Roman" w:hAnsi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B62D66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B62D66">
              <w:rPr>
                <w:rFonts w:ascii="Times New Roman" w:hAnsi="Times New Roman"/>
                <w:sz w:val="24"/>
                <w:szCs w:val="24"/>
              </w:rPr>
              <w:t xml:space="preserve"> магъанасын чыгъара билирге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Устазны багъа салыууна адекватно къараргъа</w:t>
            </w:r>
          </w:p>
        </w:tc>
        <w:tc>
          <w:tcPr>
            <w:tcW w:w="992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BB73EF" w:rsidRPr="003E2515" w:rsidRDefault="00BB73EF" w:rsidP="00E5432D">
            <w:pPr>
              <w:spacing w:after="0" w:line="240" w:lineRule="auto"/>
              <w:rPr>
                <w:sz w:val="28"/>
                <w:szCs w:val="28"/>
              </w:rPr>
            </w:pPr>
          </w:p>
          <w:p w:rsidR="00BB73EF" w:rsidRPr="003E2515" w:rsidRDefault="00BB73EF" w:rsidP="00E5432D">
            <w:pPr>
              <w:rPr>
                <w:sz w:val="28"/>
                <w:szCs w:val="28"/>
              </w:rPr>
            </w:pPr>
          </w:p>
          <w:p w:rsidR="00BB73EF" w:rsidRPr="003E2515" w:rsidRDefault="00BB73EF" w:rsidP="00E5432D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BB73EF" w:rsidRDefault="00BB73EF" w:rsidP="00E5432D">
            <w:pPr>
              <w:rPr>
                <w:sz w:val="28"/>
                <w:szCs w:val="28"/>
              </w:rPr>
            </w:pPr>
          </w:p>
          <w:p w:rsidR="00BB73EF" w:rsidRDefault="00BB73EF" w:rsidP="00E5432D">
            <w:pPr>
              <w:rPr>
                <w:sz w:val="28"/>
                <w:szCs w:val="28"/>
              </w:rPr>
            </w:pPr>
          </w:p>
          <w:p w:rsidR="00BB73EF" w:rsidRPr="003E2515" w:rsidRDefault="00BB73EF" w:rsidP="00E5432D">
            <w:pPr>
              <w:rPr>
                <w:sz w:val="28"/>
                <w:szCs w:val="28"/>
              </w:rPr>
            </w:pPr>
          </w:p>
        </w:tc>
      </w:tr>
      <w:tr w:rsidR="00BB73EF" w:rsidRPr="00B11D3B" w:rsidTr="00E5432D">
        <w:trPr>
          <w:trHeight w:val="990"/>
        </w:trPr>
        <w:tc>
          <w:tcPr>
            <w:tcW w:w="885" w:type="dxa"/>
          </w:tcPr>
          <w:p w:rsidR="00BB73EF" w:rsidRPr="00B62D66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2091" w:type="dxa"/>
          </w:tcPr>
          <w:p w:rsidR="005F19DF" w:rsidRDefault="00BB73EF" w:rsidP="00E5432D">
            <w:pPr>
              <w:pStyle w:val="a4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B62D6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Беппайланы Муталип. 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Кьарт бёрю»</w:t>
            </w:r>
          </w:p>
        </w:tc>
        <w:tc>
          <w:tcPr>
            <w:tcW w:w="534" w:type="dxa"/>
          </w:tcPr>
          <w:p w:rsidR="00BB73EF" w:rsidRPr="00B62D66" w:rsidRDefault="00AD1AAD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2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этни заманны юсюнден жарсыулу </w:t>
            </w:r>
            <w:r w:rsidRPr="00B62D6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юму эм табийгъат, жашау болумлагъа диалектика кёз </w:t>
            </w:r>
            <w:r w:rsidRPr="00B62D6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ъарамы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этни заманны юсюнден жарсыулу </w:t>
            </w:r>
            <w:r w:rsidRPr="00B62D6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юму эм табийгъат, жашау болумлагъа диалектика кёз </w:t>
            </w:r>
            <w:r w:rsidRPr="00B62D6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ъарамы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Къарт берюню юсю бла автор кергюзтген оюм ланы ачыкъларгъа.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Жашау бла заманны къаллай байламлыкълары болгъанларын ачыкъларгъа.</w:t>
            </w:r>
          </w:p>
          <w:p w:rsidR="00BB73EF" w:rsidRPr="00AD1AAD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B62D6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62D66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  <w:r w:rsidR="00AD1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B73EF" w:rsidRPr="00B62D66" w:rsidRDefault="00BB73E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2D66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B62D66">
              <w:rPr>
                <w:rFonts w:ascii="Times New Roman" w:eastAsiaTheme="minorHAnsi" w:hAnsi="Times New Roman"/>
                <w:sz w:val="24"/>
                <w:szCs w:val="24"/>
              </w:rPr>
              <w:t xml:space="preserve"> Башха оюмланы тергерге эм бирге келишдирип ишлерге итинирге </w:t>
            </w:r>
          </w:p>
          <w:p w:rsidR="00BB73EF" w:rsidRPr="00B62D66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D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B62D66">
              <w:rPr>
                <w:rFonts w:ascii="Times New Roman" w:eastAsiaTheme="minorHAnsi" w:hAnsi="Times New Roman"/>
                <w:sz w:val="24"/>
                <w:szCs w:val="24"/>
              </w:rPr>
              <w:t>Борчланы тюрлю тюрлю мадарла бла тындырыугъа эс салыргъа;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D66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  <w:r w:rsidRPr="00B62D66">
              <w:rPr>
                <w:rFonts w:ascii="Times New Roman" w:eastAsiaTheme="minorHAnsi" w:hAnsi="Times New Roman"/>
                <w:sz w:val="24"/>
                <w:szCs w:val="24"/>
              </w:rPr>
              <w:t xml:space="preserve"> Салыннган бегимлени  амалларын тинтгенде жорукъланы эсге алыргъа</w:t>
            </w:r>
          </w:p>
          <w:p w:rsidR="00BB73EF" w:rsidRPr="00B62D66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3EF" w:rsidRPr="00E81BCC" w:rsidRDefault="00BB73EF" w:rsidP="00E5432D"/>
        </w:tc>
        <w:tc>
          <w:tcPr>
            <w:tcW w:w="992" w:type="dxa"/>
            <w:gridSpan w:val="3"/>
          </w:tcPr>
          <w:p w:rsidR="00BB73EF" w:rsidRPr="00E81BCC" w:rsidRDefault="00BB73EF" w:rsidP="00E5432D"/>
        </w:tc>
        <w:tc>
          <w:tcPr>
            <w:tcW w:w="992" w:type="dxa"/>
            <w:gridSpan w:val="5"/>
          </w:tcPr>
          <w:p w:rsidR="00BB73EF" w:rsidRPr="00E81BCC" w:rsidRDefault="00BB73EF" w:rsidP="00E5432D"/>
        </w:tc>
      </w:tr>
      <w:tr w:rsidR="00BB73EF" w:rsidRPr="00B11D3B" w:rsidTr="00E5432D">
        <w:trPr>
          <w:trHeight w:val="2670"/>
        </w:trPr>
        <w:tc>
          <w:tcPr>
            <w:tcW w:w="885" w:type="dxa"/>
          </w:tcPr>
          <w:p w:rsidR="00BB73EF" w:rsidRPr="00BB73EF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1" w:type="dxa"/>
          </w:tcPr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sz w:val="24"/>
                <w:szCs w:val="24"/>
              </w:rPr>
              <w:t>Додуланы Аскер «Алгъыш»</w:t>
            </w:r>
          </w:p>
        </w:tc>
        <w:tc>
          <w:tcPr>
            <w:tcW w:w="570" w:type="dxa"/>
            <w:gridSpan w:val="2"/>
          </w:tcPr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Назмуну бусагъатдагъы заман бла, жашау болумла </w:t>
            </w:r>
            <w:r w:rsidRPr="00BB73E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ла байламлыгъы. Шуёхлукъну ачыкълауда авторну </w:t>
            </w:r>
            <w:r w:rsidRPr="00BB73E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ютюлюгю, фахму теренлиги.</w:t>
            </w:r>
          </w:p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sz w:val="24"/>
                <w:szCs w:val="24"/>
              </w:rPr>
              <w:t>Шуехлукъну жюрютюуде «Алгъыш» деген назмуну жери.</w:t>
            </w:r>
          </w:p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sz w:val="24"/>
                <w:szCs w:val="24"/>
              </w:rPr>
              <w:t>Назмуну анализ эте билирге, соруулагъа жууап эте билирге.</w:t>
            </w:r>
          </w:p>
          <w:p w:rsidR="00BB73EF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BB73E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B73EF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BB73EF" w:rsidRPr="00BB73EF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73EF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BB73EF">
              <w:rPr>
                <w:rFonts w:ascii="Times New Roman" w:eastAsiaTheme="minorHAnsi" w:hAnsi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BB73EF" w:rsidRPr="00BB73EF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73E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BB73EF">
              <w:rPr>
                <w:rFonts w:ascii="Times New Roman" w:eastAsiaTheme="minorHAnsi" w:hAnsi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BB73EF" w:rsidRPr="00BB73EF" w:rsidRDefault="00BB73E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73EF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FE0AD8" w:rsidRPr="00BB73EF" w:rsidRDefault="00BB73E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3EF">
              <w:rPr>
                <w:rFonts w:ascii="Times New Roman" w:eastAsiaTheme="minorHAnsi" w:hAnsi="Times New Roman"/>
                <w:sz w:val="24"/>
                <w:szCs w:val="24"/>
              </w:rPr>
              <w:t>Шатык тилли, ауаз формада окъуу этиулени тындырыргъа</w:t>
            </w:r>
            <w:r w:rsidR="00FE0AD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73EF" w:rsidRPr="00BB73EF" w:rsidRDefault="00BB73EF" w:rsidP="00E5432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B73EF" w:rsidRPr="00BB73EF" w:rsidRDefault="00BB73EF" w:rsidP="00E5432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B73EF" w:rsidRPr="00BB73EF" w:rsidRDefault="00BB73EF" w:rsidP="00E5432D">
            <w:pPr>
              <w:pStyle w:val="a4"/>
              <w:rPr>
                <w:sz w:val="24"/>
                <w:szCs w:val="24"/>
              </w:rPr>
            </w:pPr>
          </w:p>
        </w:tc>
      </w:tr>
      <w:tr w:rsidR="00FE0AD8" w:rsidRPr="00B11D3B" w:rsidTr="00E5432D">
        <w:trPr>
          <w:trHeight w:val="3210"/>
        </w:trPr>
        <w:tc>
          <w:tcPr>
            <w:tcW w:w="885" w:type="dxa"/>
          </w:tcPr>
          <w:p w:rsidR="00FE0AD8" w:rsidRPr="00FE0AD8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091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AD8">
              <w:rPr>
                <w:rFonts w:ascii="Times New Roman" w:hAnsi="Times New Roman"/>
                <w:sz w:val="24"/>
                <w:szCs w:val="24"/>
              </w:rPr>
              <w:t>Ахматланы Люба «Жол жанында есген жеге», «Жашил толкъун».</w:t>
            </w:r>
          </w:p>
        </w:tc>
        <w:tc>
          <w:tcPr>
            <w:tcW w:w="570" w:type="dxa"/>
            <w:gridSpan w:val="2"/>
          </w:tcPr>
          <w:p w:rsidR="00FE0AD8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0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AD8">
              <w:rPr>
                <w:rFonts w:ascii="Times New Roman" w:hAnsi="Times New Roman"/>
                <w:sz w:val="24"/>
                <w:szCs w:val="24"/>
              </w:rPr>
              <w:t>Табийгъат бла байламлы чыгъармала неллай оюмла этдиредиле.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AD8">
              <w:rPr>
                <w:rFonts w:ascii="Times New Roman" w:hAnsi="Times New Roman"/>
                <w:sz w:val="24"/>
                <w:szCs w:val="24"/>
              </w:rPr>
              <w:t>Чыгъармаланы окъуй</w:t>
            </w:r>
            <w:proofErr w:type="gramStart"/>
            <w:r w:rsidRPr="00FE0A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AD8">
              <w:rPr>
                <w:rFonts w:ascii="Times New Roman" w:hAnsi="Times New Roman"/>
                <w:sz w:val="24"/>
                <w:szCs w:val="24"/>
              </w:rPr>
              <w:t xml:space="preserve"> анализ эте билирге.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AD8">
              <w:rPr>
                <w:rFonts w:ascii="Times New Roman" w:hAnsi="Times New Roman"/>
                <w:sz w:val="24"/>
                <w:szCs w:val="24"/>
              </w:rPr>
              <w:t>Назмулада табийгъатны юсюнден не айтылгъанын, къаллай оюм этдиргенин айта билирге.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AD8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FE0AD8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E0AD8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0AD8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  <w:r w:rsidRPr="00FE0AD8">
              <w:rPr>
                <w:rFonts w:ascii="Times New Roman" w:eastAsiaTheme="minorHAnsi" w:hAnsi="Times New Roman"/>
                <w:sz w:val="24"/>
                <w:szCs w:val="24"/>
              </w:rPr>
              <w:t xml:space="preserve"> Окъуу этиулени низамгъа салгъанда ушакъ бла хайырлана билирге</w:t>
            </w:r>
          </w:p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0AD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FE0AD8">
              <w:rPr>
                <w:rFonts w:ascii="Times New Roman" w:eastAsiaTheme="minorHAnsi" w:hAnsi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FE0AD8">
              <w:rPr>
                <w:rFonts w:ascii="Times New Roman" w:eastAsiaTheme="minorHAnsi" w:hAnsi="Times New Roman"/>
                <w:sz w:val="24"/>
                <w:szCs w:val="24"/>
              </w:rPr>
              <w:t>бёле</w:t>
            </w:r>
            <w:proofErr w:type="gramEnd"/>
            <w:r w:rsidRPr="00FE0AD8">
              <w:rPr>
                <w:rFonts w:ascii="Times New Roman" w:eastAsiaTheme="minorHAnsi" w:hAnsi="Times New Roman"/>
                <w:sz w:val="24"/>
                <w:szCs w:val="24"/>
              </w:rPr>
              <w:t xml:space="preserve"> билирге</w:t>
            </w:r>
          </w:p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0AD8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FE0AD8" w:rsidRDefault="00FE0AD8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0AD8">
              <w:rPr>
                <w:rFonts w:ascii="Times New Roman" w:eastAsiaTheme="minorHAnsi" w:hAnsi="Times New Roman"/>
                <w:sz w:val="24"/>
                <w:szCs w:val="24"/>
              </w:rPr>
              <w:t>Мадар бла ишни хыйсабларын айыра билирге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D8" w:rsidRPr="00B11D3B" w:rsidTr="00E5432D">
        <w:trPr>
          <w:trHeight w:val="2116"/>
        </w:trPr>
        <w:tc>
          <w:tcPr>
            <w:tcW w:w="885" w:type="dxa"/>
          </w:tcPr>
          <w:p w:rsidR="00FE0AD8" w:rsidRPr="00FE0AD8" w:rsidRDefault="00DE0749" w:rsidP="00E543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D1AAD">
              <w:rPr>
                <w:rFonts w:ascii="Times New Roman" w:hAnsi="Times New Roman"/>
              </w:rPr>
              <w:t>3</w:t>
            </w:r>
          </w:p>
        </w:tc>
        <w:tc>
          <w:tcPr>
            <w:tcW w:w="2091" w:type="dxa"/>
          </w:tcPr>
          <w:p w:rsidR="00FE0AD8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Табакъсойланы Мухтар «Атам», «Таукелме,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ышанама…»,</w:t>
            </w:r>
          </w:p>
        </w:tc>
        <w:tc>
          <w:tcPr>
            <w:tcW w:w="570" w:type="dxa"/>
            <w:gridSpan w:val="2"/>
          </w:tcPr>
          <w:p w:rsidR="00FE0AD8" w:rsidRPr="00FE0AD8" w:rsidRDefault="004B5DCC" w:rsidP="00E543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60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Шёндюгю жашауну сураты</w:t>
            </w:r>
          </w:p>
          <w:p w:rsidR="00FE0AD8" w:rsidRPr="00FE0AD8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Адамланы къууанчлары, жарсыулары. Ата ю</w:t>
            </w:r>
            <w:proofErr w:type="gramStart"/>
            <w:r w:rsidRPr="00FE0AD8">
              <w:rPr>
                <w:rFonts w:ascii="Times New Roman" w:hAnsi="Times New Roman"/>
              </w:rPr>
              <w:t>й-</w:t>
            </w:r>
            <w:proofErr w:type="gramEnd"/>
            <w:r w:rsidRPr="00FE0AD8">
              <w:rPr>
                <w:rFonts w:ascii="Times New Roman" w:hAnsi="Times New Roman"/>
              </w:rPr>
              <w:t xml:space="preserve"> адамны ниет жашаууну мурдору.</w:t>
            </w:r>
          </w:p>
        </w:tc>
        <w:tc>
          <w:tcPr>
            <w:tcW w:w="3416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Назмуланы Малкъар литературада жерлерин тинтирге.</w:t>
            </w:r>
          </w:p>
          <w:p w:rsidR="00AD1AAD" w:rsidRDefault="00FE0AD8" w:rsidP="00E5432D">
            <w:pPr>
              <w:pStyle w:val="a4"/>
              <w:rPr>
                <w:rFonts w:ascii="Times New Roman" w:hAnsi="Times New Roman"/>
              </w:rPr>
            </w:pPr>
            <w:r w:rsidRPr="00FE0AD8">
              <w:rPr>
                <w:rFonts w:ascii="Times New Roman" w:hAnsi="Times New Roman"/>
              </w:rPr>
              <w:t>Назмуланы шатык окъургъа, соруулагъа жууап эте билирге.</w:t>
            </w:r>
          </w:p>
          <w:p w:rsidR="00AD1AAD" w:rsidRPr="00AD1AAD" w:rsidRDefault="00AD1AAD" w:rsidP="00E5432D"/>
          <w:p w:rsidR="00FE0AD8" w:rsidRPr="00AD1AAD" w:rsidRDefault="00FE0AD8" w:rsidP="00E5432D"/>
        </w:tc>
        <w:tc>
          <w:tcPr>
            <w:tcW w:w="4253" w:type="dxa"/>
          </w:tcPr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</w:rPr>
            </w:pPr>
          </w:p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b/>
              </w:rPr>
            </w:pPr>
            <w:r w:rsidRPr="00FE0AD8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E0AD8">
              <w:rPr>
                <w:rFonts w:ascii="Times New Roman" w:eastAsiaTheme="minorHAnsi" w:hAnsi="Times New Roman"/>
              </w:rPr>
              <w:t xml:space="preserve"> Селешиуде монолог бла хайырланыргъа, диалог къураргъа</w:t>
            </w:r>
          </w:p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b/>
              </w:rPr>
            </w:pPr>
            <w:r w:rsidRPr="00FE0AD8">
              <w:rPr>
                <w:rFonts w:ascii="Times New Roman" w:eastAsiaTheme="minorHAnsi" w:hAnsi="Times New Roman"/>
                <w:b/>
              </w:rPr>
              <w:t xml:space="preserve">Познавательные: </w:t>
            </w:r>
            <w:r w:rsidRPr="00FE0AD8">
              <w:rPr>
                <w:rFonts w:ascii="Times New Roman" w:eastAsiaTheme="minorHAnsi" w:hAnsi="Times New Roman"/>
              </w:rPr>
              <w:t>Сылтау-себеп байламлыкъны таба билирге</w:t>
            </w:r>
          </w:p>
          <w:p w:rsidR="00FE0AD8" w:rsidRPr="00FE0AD8" w:rsidRDefault="00FE0AD8" w:rsidP="00E5432D">
            <w:pPr>
              <w:pStyle w:val="a4"/>
              <w:rPr>
                <w:rFonts w:ascii="Times New Roman" w:eastAsiaTheme="minorHAnsi" w:hAnsi="Times New Roman"/>
                <w:b/>
              </w:rPr>
            </w:pPr>
            <w:r w:rsidRPr="00FE0AD8">
              <w:rPr>
                <w:rFonts w:ascii="Times New Roman" w:eastAsiaTheme="minorHAnsi" w:hAnsi="Times New Roman"/>
                <w:b/>
              </w:rPr>
              <w:t>Регулятивные:</w:t>
            </w:r>
          </w:p>
          <w:p w:rsidR="00AD1AAD" w:rsidRPr="00DE0749" w:rsidRDefault="00FE0AD8" w:rsidP="00E5432D">
            <w:pPr>
              <w:pStyle w:val="a4"/>
              <w:rPr>
                <w:rFonts w:ascii="Times New Roman" w:eastAsiaTheme="minorHAnsi" w:hAnsi="Times New Roman"/>
              </w:rPr>
            </w:pPr>
            <w:r w:rsidRPr="00FE0AD8">
              <w:rPr>
                <w:rFonts w:ascii="Times New Roman" w:eastAsiaTheme="minorHAnsi" w:hAnsi="Times New Roman"/>
              </w:rPr>
              <w:t>Салыннган бегимлени  амалларын тинтгенде жорукъланы эсге алыргъа</w:t>
            </w:r>
          </w:p>
          <w:p w:rsidR="005F19DF" w:rsidRPr="00DE0749" w:rsidRDefault="005F19DF" w:rsidP="00E5432D">
            <w:pPr>
              <w:pStyle w:val="a4"/>
              <w:rPr>
                <w:rFonts w:ascii="Times New Roman" w:eastAsiaTheme="minorHAnsi" w:hAnsi="Times New Roman"/>
              </w:rPr>
            </w:pPr>
          </w:p>
          <w:p w:rsidR="005F19DF" w:rsidRPr="00DE0749" w:rsidRDefault="005F19DF" w:rsidP="00E5432D">
            <w:pPr>
              <w:pStyle w:val="a4"/>
              <w:rPr>
                <w:rFonts w:ascii="Times New Roman" w:eastAsiaTheme="minorHAnsi" w:hAnsi="Times New Roman"/>
              </w:rPr>
            </w:pPr>
          </w:p>
          <w:p w:rsidR="005F19DF" w:rsidRPr="00DE0749" w:rsidRDefault="005F19DF" w:rsidP="00E5432D">
            <w:pPr>
              <w:pStyle w:val="a4"/>
              <w:rPr>
                <w:rFonts w:ascii="Times New Roman" w:eastAsiaTheme="minorHAnsi" w:hAnsi="Times New Roman"/>
              </w:rPr>
            </w:pPr>
          </w:p>
          <w:p w:rsidR="005F19DF" w:rsidRPr="00DE0749" w:rsidRDefault="005F19DF" w:rsidP="00E5432D">
            <w:pPr>
              <w:pStyle w:val="a4"/>
              <w:rPr>
                <w:rFonts w:ascii="Times New Roman" w:eastAsiaTheme="minorHAnsi" w:hAnsi="Times New Roman"/>
              </w:rPr>
            </w:pPr>
          </w:p>
          <w:p w:rsidR="005F19DF" w:rsidRPr="00DE0749" w:rsidRDefault="005F19DF" w:rsidP="00E5432D">
            <w:pPr>
              <w:pStyle w:val="a4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FE0AD8" w:rsidRPr="00FE0AD8" w:rsidRDefault="00FE0AD8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B7" w:rsidRPr="00B11D3B" w:rsidTr="00E5432D">
        <w:trPr>
          <w:trHeight w:val="3000"/>
        </w:trPr>
        <w:tc>
          <w:tcPr>
            <w:tcW w:w="885" w:type="dxa"/>
          </w:tcPr>
          <w:p w:rsidR="00CC13B7" w:rsidRPr="004B5DCC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6</w:t>
            </w:r>
          </w:p>
        </w:tc>
        <w:tc>
          <w:tcPr>
            <w:tcW w:w="2091" w:type="dxa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Гулаланы Башир «Сын таш»</w:t>
            </w:r>
          </w:p>
        </w:tc>
        <w:tc>
          <w:tcPr>
            <w:tcW w:w="570" w:type="dxa"/>
            <w:gridSpan w:val="2"/>
          </w:tcPr>
          <w:p w:rsidR="00CC13B7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Жангы материалны ангылатыу</w:t>
            </w:r>
          </w:p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Хапарда жигитликни суратланыуу.</w:t>
            </w:r>
          </w:p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Самат бла Ванону сыфатларында тенгликни юсюнден оюм эте билиу.</w:t>
            </w:r>
          </w:p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 xml:space="preserve">Чыгъарманы 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 xml:space="preserve"> жигитлерини сыфатларын тинтирге, соруулагъа жууапла эте билирге.</w:t>
            </w:r>
          </w:p>
          <w:p w:rsidR="00CC13B7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DCC" w:rsidRPr="004B5DCC" w:rsidRDefault="004B5DCC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4B5DCC">
              <w:rPr>
                <w:rFonts w:ascii="Times New Roman" w:hAnsi="Times New Roman"/>
                <w:sz w:val="24"/>
                <w:szCs w:val="24"/>
              </w:rPr>
              <w:t xml:space="preserve"> Окъуу этиулени низамгъа салгъанда ушакъ бла хайырлана билирге</w:t>
            </w:r>
          </w:p>
          <w:p w:rsidR="004B5DCC" w:rsidRPr="004B5DCC" w:rsidRDefault="004B5DCC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4B5DCC">
              <w:rPr>
                <w:rFonts w:ascii="Times New Roman" w:hAnsi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4B5DCC" w:rsidRPr="004B5DCC" w:rsidRDefault="004B5DCC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CC13B7" w:rsidRPr="004B5DCC" w:rsidRDefault="004B5DCC" w:rsidP="00E5432D">
            <w:pPr>
              <w:pStyle w:val="a4"/>
            </w:pPr>
            <w:r w:rsidRPr="004B5DCC">
              <w:rPr>
                <w:rFonts w:ascii="Times New Roman" w:hAnsi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</w:tc>
        <w:tc>
          <w:tcPr>
            <w:tcW w:w="992" w:type="dxa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6"/>
          </w:tcPr>
          <w:p w:rsidR="00CC13B7" w:rsidRPr="004B5DCC" w:rsidRDefault="00CC13B7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9DF" w:rsidRPr="00B11D3B" w:rsidTr="00E5432D">
        <w:trPr>
          <w:trHeight w:val="849"/>
        </w:trPr>
        <w:tc>
          <w:tcPr>
            <w:tcW w:w="885" w:type="dxa"/>
          </w:tcPr>
          <w:p w:rsidR="005F19DF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91" w:type="dxa"/>
          </w:tcPr>
          <w:p w:rsidR="00DE0749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</w:p>
          <w:p w:rsidR="00DE0749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ау</w:t>
            </w:r>
          </w:p>
          <w:p w:rsidR="005F19DF" w:rsidRPr="00714271" w:rsidRDefault="00DE0749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14271" w:rsidRPr="00714271">
              <w:rPr>
                <w:rFonts w:ascii="Times New Roman" w:hAnsi="Times New Roman"/>
                <w:b/>
                <w:sz w:val="24"/>
                <w:szCs w:val="24"/>
              </w:rPr>
              <w:t>елденжазма.</w:t>
            </w:r>
          </w:p>
          <w:p w:rsidR="00714271" w:rsidRPr="004B5DCC" w:rsidRDefault="00714271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42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0749">
              <w:rPr>
                <w:rFonts w:ascii="Times New Roman" w:hAnsi="Times New Roman"/>
                <w:sz w:val="24"/>
                <w:szCs w:val="24"/>
              </w:rPr>
              <w:t xml:space="preserve">Сын таш» - деген </w:t>
            </w:r>
            <w:r w:rsidR="00DE0749">
              <w:rPr>
                <w:rFonts w:ascii="Times New Roman" w:hAnsi="Times New Roman"/>
                <w:sz w:val="24"/>
                <w:szCs w:val="24"/>
              </w:rPr>
              <w:t>чыгъар</w:t>
            </w:r>
            <w:r w:rsidRPr="00DE0749">
              <w:rPr>
                <w:rFonts w:ascii="Times New Roman" w:hAnsi="Times New Roman"/>
                <w:sz w:val="24"/>
                <w:szCs w:val="24"/>
              </w:rPr>
              <w:t xml:space="preserve">маны  </w:t>
            </w:r>
            <w:proofErr w:type="gramStart"/>
            <w:r w:rsidRPr="00DE0749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DE0749">
              <w:rPr>
                <w:rFonts w:ascii="Times New Roman" w:hAnsi="Times New Roman"/>
                <w:sz w:val="24"/>
                <w:szCs w:val="24"/>
              </w:rPr>
              <w:t>аш жигити Саматны сыфаты.</w:t>
            </w:r>
          </w:p>
        </w:tc>
        <w:tc>
          <w:tcPr>
            <w:tcW w:w="570" w:type="dxa"/>
            <w:gridSpan w:val="2"/>
          </w:tcPr>
          <w:p w:rsidR="005F19DF" w:rsidRPr="00714271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19DF" w:rsidRDefault="00714271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 xml:space="preserve">Чыгъарманы 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 xml:space="preserve"> жигитлерини сыфатларын тинтирге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6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9DF" w:rsidRPr="00B11D3B" w:rsidTr="00E5432D">
        <w:tc>
          <w:tcPr>
            <w:tcW w:w="885" w:type="dxa"/>
          </w:tcPr>
          <w:p w:rsidR="005F19DF" w:rsidRPr="004B5DCC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2091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Батчаланы Муса. «Кюмюш Акка»</w:t>
            </w:r>
          </w:p>
        </w:tc>
        <w:tc>
          <w:tcPr>
            <w:tcW w:w="570" w:type="dxa"/>
            <w:gridSpan w:val="2"/>
          </w:tcPr>
          <w:p w:rsidR="005F19DF" w:rsidRPr="005F19DF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вестьни </w:t>
            </w:r>
            <w:proofErr w:type="gramStart"/>
            <w:r w:rsidRPr="004B5DC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аш</w:t>
            </w:r>
            <w:proofErr w:type="gramEnd"/>
            <w:r w:rsidRPr="004B5DC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жигити, аны къыйын къадары. Инсан </w:t>
            </w:r>
            <w:r w:rsidRPr="004B5DC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къылыкъланы ачыкълауда авторну жазыучулукъ ху</w:t>
            </w:r>
            <w:r w:rsidRPr="004B5DC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ери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нсан </w:t>
            </w:r>
            <w:r w:rsidRPr="004B5DC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къылыкъланы ачыкълауда авторну жазыучулукъ ху</w:t>
            </w:r>
            <w:r w:rsidRPr="004B5DC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ери</w:t>
            </w:r>
          </w:p>
        </w:tc>
        <w:tc>
          <w:tcPr>
            <w:tcW w:w="3416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 xml:space="preserve">Чыгъарманы 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 xml:space="preserve"> жигитини юсю бла автор нени кергюзтеди.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Кюмюш Акканы сыфаты бла жашау адам улугъа берген юлюшню ачыкъланыуу.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4B5DCC">
              <w:rPr>
                <w:rFonts w:ascii="Times New Roman" w:hAnsi="Times New Roman"/>
                <w:sz w:val="24"/>
                <w:szCs w:val="24"/>
              </w:rPr>
              <w:t xml:space="preserve"> Соруула бере билирге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4B5DCC">
              <w:rPr>
                <w:rFonts w:ascii="Times New Roman" w:hAnsi="Times New Roman"/>
                <w:sz w:val="24"/>
                <w:szCs w:val="24"/>
              </w:rPr>
              <w:t>Кеси кючю бла борчну этерге амалла, жолла къураргъа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992" w:type="dxa"/>
          </w:tcPr>
          <w:p w:rsidR="005F19DF" w:rsidRPr="003E2515" w:rsidRDefault="005F19DF" w:rsidP="00E5432D">
            <w:pPr>
              <w:pStyle w:val="a4"/>
            </w:pPr>
          </w:p>
        </w:tc>
        <w:tc>
          <w:tcPr>
            <w:tcW w:w="990" w:type="dxa"/>
            <w:gridSpan w:val="3"/>
          </w:tcPr>
          <w:p w:rsidR="005F19DF" w:rsidRPr="003E2515" w:rsidRDefault="005F19DF" w:rsidP="00E5432D">
            <w:pPr>
              <w:pStyle w:val="a4"/>
            </w:pPr>
          </w:p>
        </w:tc>
        <w:tc>
          <w:tcPr>
            <w:tcW w:w="994" w:type="dxa"/>
            <w:gridSpan w:val="5"/>
          </w:tcPr>
          <w:p w:rsidR="005F19DF" w:rsidRPr="003E2515" w:rsidRDefault="005F19DF" w:rsidP="00E5432D">
            <w:pPr>
              <w:pStyle w:val="a4"/>
            </w:pPr>
          </w:p>
        </w:tc>
      </w:tr>
      <w:tr w:rsidR="005F19DF" w:rsidRPr="00B11D3B" w:rsidTr="00E5432D">
        <w:tc>
          <w:tcPr>
            <w:tcW w:w="885" w:type="dxa"/>
          </w:tcPr>
          <w:p w:rsidR="005F19DF" w:rsidRPr="004B5DCC" w:rsidRDefault="00DE0749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1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Лиуан Губжоков «Сакъ турадыла таула», «Мени сорууум».</w:t>
            </w:r>
          </w:p>
        </w:tc>
        <w:tc>
          <w:tcPr>
            <w:tcW w:w="570" w:type="dxa"/>
            <w:gridSpan w:val="2"/>
          </w:tcPr>
          <w:p w:rsidR="005F19DF" w:rsidRPr="00714271" w:rsidRDefault="00714271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Лиуан Губжоковну чыгъармаларында тауланы, табийгъатны да не бла тенглешдиреди?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Назмуланы ниет магъаналарын билиу.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Назмуланы шатык окъуй билиу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>оруулагъа жууап эте билирге.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hAnsi="Times New Roman"/>
                <w:sz w:val="24"/>
                <w:szCs w:val="24"/>
              </w:rPr>
              <w:t>Чыгъарманы шатыкъ окъургъа</w:t>
            </w:r>
            <w:proofErr w:type="gramStart"/>
            <w:r w:rsidRPr="004B5D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B5DCC">
              <w:rPr>
                <w:rFonts w:ascii="Times New Roman" w:hAnsi="Times New Roman"/>
                <w:sz w:val="24"/>
                <w:szCs w:val="24"/>
              </w:rPr>
              <w:t>оруулагъа жууап эте билирге</w:t>
            </w:r>
          </w:p>
        </w:tc>
        <w:tc>
          <w:tcPr>
            <w:tcW w:w="4253" w:type="dxa"/>
          </w:tcPr>
          <w:p w:rsidR="005F19DF" w:rsidRPr="004B5DCC" w:rsidRDefault="005F19DF" w:rsidP="00E5432D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DCC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B5DCC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Pr="004B5DC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proofErr w:type="gramEnd"/>
            <w:r w:rsidRPr="004B5DCC">
              <w:rPr>
                <w:rFonts w:ascii="Times New Roman" w:eastAsiaTheme="minorHAnsi" w:hAnsi="Times New Roman"/>
                <w:sz w:val="24"/>
                <w:szCs w:val="24"/>
              </w:rPr>
              <w:t xml:space="preserve">ашха оюмланы тергерге эм бирге келишдирип ишлерге итинирге </w:t>
            </w:r>
          </w:p>
          <w:p w:rsidR="005F19DF" w:rsidRPr="004B5DCC" w:rsidRDefault="005F19D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знавательные: </w:t>
            </w:r>
            <w:r w:rsidRPr="004B5DCC">
              <w:rPr>
                <w:rFonts w:ascii="Times New Roman" w:eastAsiaTheme="minorHAnsi" w:hAnsi="Times New Roman"/>
                <w:sz w:val="24"/>
                <w:szCs w:val="24"/>
              </w:rPr>
              <w:t>Сылтау-себеп байламлыкъны таба билирге</w:t>
            </w:r>
          </w:p>
          <w:p w:rsidR="005F19DF" w:rsidRPr="004B5DCC" w:rsidRDefault="005F19DF" w:rsidP="00E5432D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5DCC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:</w:t>
            </w:r>
          </w:p>
          <w:p w:rsidR="005F19DF" w:rsidRPr="004B5DCC" w:rsidRDefault="005F19DF" w:rsidP="00E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CC">
              <w:rPr>
                <w:rFonts w:ascii="Times New Roman" w:eastAsiaTheme="minorHAnsi" w:hAnsi="Times New Roman"/>
                <w:sz w:val="24"/>
                <w:szCs w:val="24"/>
              </w:rPr>
              <w:t>Окъуу борчну ангыларгъа, сакъларгъа</w:t>
            </w:r>
          </w:p>
        </w:tc>
        <w:tc>
          <w:tcPr>
            <w:tcW w:w="992" w:type="dxa"/>
          </w:tcPr>
          <w:p w:rsidR="005F19DF" w:rsidRPr="003E2515" w:rsidRDefault="005F19D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3"/>
          </w:tcPr>
          <w:p w:rsidR="005F19DF" w:rsidRPr="003E2515" w:rsidRDefault="005F19D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5"/>
          </w:tcPr>
          <w:p w:rsidR="005F19DF" w:rsidRPr="003E2515" w:rsidRDefault="005F19DF" w:rsidP="00E54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12C58" w:rsidRDefault="000C446C" w:rsidP="000C446C">
      <w:pPr>
        <w:widowControl w:val="0"/>
        <w:shd w:val="clear" w:color="auto" w:fill="FFFFFF"/>
        <w:tabs>
          <w:tab w:val="left" w:pos="2445"/>
        </w:tabs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712C58" w:rsidRDefault="00712C58" w:rsidP="005E154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E154D" w:rsidRPr="003C22F1" w:rsidRDefault="005E154D" w:rsidP="005E154D">
      <w:pPr>
        <w:widowControl w:val="0"/>
        <w:shd w:val="clear" w:color="auto" w:fill="FFFFFF"/>
        <w:suppressAutoHyphens/>
        <w:autoSpaceDE w:val="0"/>
        <w:spacing w:after="0" w:line="326" w:lineRule="exac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E154D" w:rsidRPr="005E154D" w:rsidRDefault="005E154D" w:rsidP="005E154D">
      <w:pPr>
        <w:widowControl w:val="0"/>
        <w:shd w:val="clear" w:color="auto" w:fill="FFFFFF"/>
        <w:suppressAutoHyphens/>
        <w:autoSpaceDE w:val="0"/>
        <w:spacing w:after="0" w:line="326" w:lineRule="exact"/>
        <w:ind w:left="73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60AA" w:rsidRDefault="00E560AA"/>
    <w:sectPr w:rsidR="00E560AA" w:rsidSect="00AD1AAD">
      <w:pgSz w:w="16838" w:h="11906" w:orient="landscape"/>
      <w:pgMar w:top="85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960"/>
    <w:multiLevelType w:val="multilevel"/>
    <w:tmpl w:val="02C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D0881"/>
    <w:multiLevelType w:val="multilevel"/>
    <w:tmpl w:val="C290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F444B"/>
    <w:multiLevelType w:val="multilevel"/>
    <w:tmpl w:val="567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548"/>
    <w:multiLevelType w:val="hybridMultilevel"/>
    <w:tmpl w:val="F8D8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3A6"/>
    <w:multiLevelType w:val="multilevel"/>
    <w:tmpl w:val="F79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F2E18"/>
    <w:multiLevelType w:val="multilevel"/>
    <w:tmpl w:val="0FD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C75BF"/>
    <w:multiLevelType w:val="multilevel"/>
    <w:tmpl w:val="D67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01D33"/>
    <w:multiLevelType w:val="multilevel"/>
    <w:tmpl w:val="B222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5E154D"/>
    <w:rsid w:val="00091825"/>
    <w:rsid w:val="000C446C"/>
    <w:rsid w:val="000E5B3F"/>
    <w:rsid w:val="000F69E5"/>
    <w:rsid w:val="001F6A99"/>
    <w:rsid w:val="001F7EE5"/>
    <w:rsid w:val="00244228"/>
    <w:rsid w:val="00321EB3"/>
    <w:rsid w:val="003348B1"/>
    <w:rsid w:val="00352F71"/>
    <w:rsid w:val="003C22F1"/>
    <w:rsid w:val="003E6ADA"/>
    <w:rsid w:val="004115BC"/>
    <w:rsid w:val="00451815"/>
    <w:rsid w:val="004978BA"/>
    <w:rsid w:val="004A7D23"/>
    <w:rsid w:val="004B5DCC"/>
    <w:rsid w:val="00510A56"/>
    <w:rsid w:val="00514707"/>
    <w:rsid w:val="0051478D"/>
    <w:rsid w:val="005E154D"/>
    <w:rsid w:val="005F079D"/>
    <w:rsid w:val="005F19DF"/>
    <w:rsid w:val="006267ED"/>
    <w:rsid w:val="006739E3"/>
    <w:rsid w:val="00691E73"/>
    <w:rsid w:val="006E24EE"/>
    <w:rsid w:val="006F19B2"/>
    <w:rsid w:val="00712C58"/>
    <w:rsid w:val="00714271"/>
    <w:rsid w:val="00717820"/>
    <w:rsid w:val="00775495"/>
    <w:rsid w:val="007C5EA2"/>
    <w:rsid w:val="00815C8E"/>
    <w:rsid w:val="00882BC2"/>
    <w:rsid w:val="00886FBA"/>
    <w:rsid w:val="008C0332"/>
    <w:rsid w:val="008E72B5"/>
    <w:rsid w:val="009334DB"/>
    <w:rsid w:val="009A79E3"/>
    <w:rsid w:val="009B591C"/>
    <w:rsid w:val="00A37084"/>
    <w:rsid w:val="00A42D54"/>
    <w:rsid w:val="00A4324F"/>
    <w:rsid w:val="00AD1AAD"/>
    <w:rsid w:val="00AE2233"/>
    <w:rsid w:val="00B06407"/>
    <w:rsid w:val="00B21A6A"/>
    <w:rsid w:val="00B25256"/>
    <w:rsid w:val="00B62D66"/>
    <w:rsid w:val="00BB180A"/>
    <w:rsid w:val="00BB73EF"/>
    <w:rsid w:val="00BE0E9E"/>
    <w:rsid w:val="00BE20A3"/>
    <w:rsid w:val="00C652AB"/>
    <w:rsid w:val="00C93D1E"/>
    <w:rsid w:val="00CC13B7"/>
    <w:rsid w:val="00D61812"/>
    <w:rsid w:val="00D843C1"/>
    <w:rsid w:val="00DB46CC"/>
    <w:rsid w:val="00DE0749"/>
    <w:rsid w:val="00E010E8"/>
    <w:rsid w:val="00E12765"/>
    <w:rsid w:val="00E5432D"/>
    <w:rsid w:val="00E560AA"/>
    <w:rsid w:val="00E65E9F"/>
    <w:rsid w:val="00E71D75"/>
    <w:rsid w:val="00ED087F"/>
    <w:rsid w:val="00F433D8"/>
    <w:rsid w:val="00F804A0"/>
    <w:rsid w:val="00FD6FC7"/>
    <w:rsid w:val="00FE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6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12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C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uiPriority w:val="99"/>
    <w:rsid w:val="008C033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8C03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8C033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8C033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B0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86F-2A35-4F40-A8C9-84C0120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Лена</cp:lastModifiedBy>
  <cp:revision>29</cp:revision>
  <cp:lastPrinted>2021-01-28T08:08:00Z</cp:lastPrinted>
  <dcterms:created xsi:type="dcterms:W3CDTF">2016-11-10T17:07:00Z</dcterms:created>
  <dcterms:modified xsi:type="dcterms:W3CDTF">2021-01-28T08:36:00Z</dcterms:modified>
</cp:coreProperties>
</file>